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ACC4" w14:textId="206C6BB2" w:rsidR="005F36A4" w:rsidRPr="005F36A4" w:rsidRDefault="005F36A4" w:rsidP="00E547A3">
      <w:pPr>
        <w:rPr>
          <w:b/>
          <w:bCs/>
        </w:rPr>
      </w:pPr>
      <w:bookmarkStart w:id="0" w:name="_GoBack"/>
      <w:bookmarkEnd w:id="0"/>
      <w:r w:rsidRPr="005F36A4">
        <w:rPr>
          <w:b/>
          <w:bCs/>
        </w:rPr>
        <w:t>Supplementary File Legends</w:t>
      </w:r>
    </w:p>
    <w:p w14:paraId="5FCCCBED" w14:textId="77777777" w:rsidR="00FE17D4" w:rsidRDefault="00FE17D4" w:rsidP="00E547A3">
      <w:pPr>
        <w:rPr>
          <w:b/>
          <w:bCs/>
        </w:rPr>
      </w:pPr>
    </w:p>
    <w:p w14:paraId="16E6F7E8" w14:textId="2943A4C9" w:rsidR="00DB1F78" w:rsidRDefault="00DB1F78" w:rsidP="00E547A3">
      <w:pPr>
        <w:rPr>
          <w:bCs/>
        </w:rPr>
      </w:pPr>
      <w:proofErr w:type="gramStart"/>
      <w:r w:rsidRPr="00DB1F78">
        <w:rPr>
          <w:b/>
          <w:bCs/>
        </w:rPr>
        <w:t xml:space="preserve">Supplementary </w:t>
      </w:r>
      <w:r w:rsidR="00546701">
        <w:rPr>
          <w:b/>
          <w:bCs/>
        </w:rPr>
        <w:t xml:space="preserve">Material </w:t>
      </w:r>
      <w:r w:rsidR="000F7A1A">
        <w:rPr>
          <w:b/>
          <w:bCs/>
        </w:rPr>
        <w:t>Table</w:t>
      </w:r>
      <w:r w:rsidR="00A044C7">
        <w:rPr>
          <w:b/>
          <w:bCs/>
        </w:rPr>
        <w:t xml:space="preserve"> </w:t>
      </w:r>
      <w:r w:rsidR="000F7A1A">
        <w:rPr>
          <w:b/>
          <w:bCs/>
        </w:rPr>
        <w:t>S</w:t>
      </w:r>
      <w:r w:rsidR="00A044C7">
        <w:rPr>
          <w:b/>
          <w:bCs/>
        </w:rPr>
        <w:t>1</w:t>
      </w:r>
      <w:r w:rsidRPr="00DB1F78">
        <w:rPr>
          <w:b/>
          <w:bCs/>
        </w:rPr>
        <w:t>.</w:t>
      </w:r>
      <w:proofErr w:type="gramEnd"/>
      <w:r w:rsidRPr="00DB1F78">
        <w:rPr>
          <w:bCs/>
        </w:rPr>
        <w:t xml:space="preserve"> List of species; chemistry; DNA sample number; locality; specimen notes; collector name; year of collection; collector number; herbarium where voucher is deposited; and </w:t>
      </w:r>
      <w:proofErr w:type="spellStart"/>
      <w:r w:rsidRPr="00DB1F78">
        <w:rPr>
          <w:bCs/>
        </w:rPr>
        <w:t>GenBank</w:t>
      </w:r>
      <w:proofErr w:type="spellEnd"/>
      <w:r w:rsidRPr="00DB1F78">
        <w:rPr>
          <w:bCs/>
        </w:rPr>
        <w:t xml:space="preserve"> accession numbers for the four loci used in this study. Samples with the same voucher specimen represent different individual </w:t>
      </w:r>
      <w:proofErr w:type="spellStart"/>
      <w:r w:rsidRPr="00DB1F78">
        <w:rPr>
          <w:bCs/>
        </w:rPr>
        <w:t>thalli</w:t>
      </w:r>
      <w:proofErr w:type="spellEnd"/>
      <w:r w:rsidRPr="00DB1F78">
        <w:rPr>
          <w:bCs/>
        </w:rPr>
        <w:t xml:space="preserve"> from that specimen. </w:t>
      </w:r>
      <w:r w:rsidR="0014206F">
        <w:rPr>
          <w:bCs/>
        </w:rPr>
        <w:t xml:space="preserve">For sequences, </w:t>
      </w:r>
      <w:r w:rsidR="001F1533">
        <w:rPr>
          <w:bCs/>
        </w:rPr>
        <w:t>‘</w:t>
      </w:r>
      <w:r w:rsidR="000C47D2" w:rsidRPr="000C47D2">
        <w:rPr>
          <w:bCs/>
        </w:rPr>
        <w:t>—</w:t>
      </w:r>
      <w:r w:rsidR="001F1533">
        <w:rPr>
          <w:bCs/>
        </w:rPr>
        <w:t>’</w:t>
      </w:r>
      <w:r w:rsidR="00862FE5">
        <w:rPr>
          <w:bCs/>
        </w:rPr>
        <w:t xml:space="preserve"> </w:t>
      </w:r>
      <w:r w:rsidRPr="00DB1F78">
        <w:rPr>
          <w:bCs/>
        </w:rPr>
        <w:t xml:space="preserve">indicates that no sequence data were obtained from the sample in question; therefore </w:t>
      </w:r>
      <w:r w:rsidR="001F1533">
        <w:rPr>
          <w:bCs/>
        </w:rPr>
        <w:t>‘</w:t>
      </w:r>
      <w:r w:rsidRPr="00DB1F78">
        <w:rPr>
          <w:bCs/>
        </w:rPr>
        <w:t>missing data</w:t>
      </w:r>
      <w:r w:rsidR="001F1533">
        <w:rPr>
          <w:bCs/>
        </w:rPr>
        <w:t>’</w:t>
      </w:r>
      <w:r w:rsidRPr="00DB1F78">
        <w:rPr>
          <w:bCs/>
        </w:rPr>
        <w:t xml:space="preserve"> was coded for these loci in the phylogenetic analyses.</w:t>
      </w:r>
    </w:p>
    <w:p w14:paraId="72E20E13" w14:textId="77777777" w:rsidR="00A044C7" w:rsidRDefault="00A044C7" w:rsidP="00E547A3">
      <w:pPr>
        <w:rPr>
          <w:bCs/>
        </w:rPr>
      </w:pPr>
    </w:p>
    <w:p w14:paraId="511B7050" w14:textId="6EE04385" w:rsidR="00A044C7" w:rsidRPr="00DB1F78" w:rsidRDefault="00A044C7" w:rsidP="00E547A3">
      <w:pPr>
        <w:rPr>
          <w:bCs/>
        </w:rPr>
      </w:pPr>
      <w:proofErr w:type="gramStart"/>
      <w:r w:rsidRPr="00DB1F78">
        <w:rPr>
          <w:b/>
          <w:bCs/>
        </w:rPr>
        <w:t>Supplementa</w:t>
      </w:r>
      <w:r w:rsidR="00EF5F60">
        <w:rPr>
          <w:b/>
          <w:bCs/>
        </w:rPr>
        <w:t xml:space="preserve">ry </w:t>
      </w:r>
      <w:r w:rsidR="00546701">
        <w:rPr>
          <w:b/>
          <w:bCs/>
        </w:rPr>
        <w:t xml:space="preserve">Material </w:t>
      </w:r>
      <w:r>
        <w:rPr>
          <w:b/>
          <w:bCs/>
        </w:rPr>
        <w:t xml:space="preserve">File </w:t>
      </w:r>
      <w:r w:rsidR="00DF44DF">
        <w:rPr>
          <w:b/>
          <w:bCs/>
        </w:rPr>
        <w:t>S1</w:t>
      </w:r>
      <w:r w:rsidRPr="00DB1F78">
        <w:rPr>
          <w:b/>
          <w:bCs/>
        </w:rPr>
        <w:t>.</w:t>
      </w:r>
      <w:proofErr w:type="gramEnd"/>
      <w:r w:rsidRPr="00DB1F78">
        <w:rPr>
          <w:bCs/>
        </w:rPr>
        <w:t xml:space="preserve"> </w:t>
      </w:r>
      <w:proofErr w:type="gramStart"/>
      <w:r w:rsidRPr="00DB1F78">
        <w:rPr>
          <w:bCs/>
        </w:rPr>
        <w:t xml:space="preserve">Complete, concatenated alignment of ITS, IGS, </w:t>
      </w:r>
      <w:r w:rsidRPr="000F7A1A">
        <w:rPr>
          <w:bCs/>
          <w:i/>
        </w:rPr>
        <w:t>RPB1</w:t>
      </w:r>
      <w:r w:rsidRPr="00DB1F78">
        <w:rPr>
          <w:bCs/>
        </w:rPr>
        <w:t xml:space="preserve"> and </w:t>
      </w:r>
      <w:r w:rsidRPr="000F7A1A">
        <w:rPr>
          <w:bCs/>
          <w:i/>
        </w:rPr>
        <w:t xml:space="preserve">RPB2 </w:t>
      </w:r>
      <w:r w:rsidRPr="00DB1F78">
        <w:rPr>
          <w:bCs/>
        </w:rPr>
        <w:t>sequences used in the phylogenetic analyses</w:t>
      </w:r>
      <w:r w:rsidR="000C47D2">
        <w:rPr>
          <w:bCs/>
        </w:rPr>
        <w:t xml:space="preserve"> (Fig. 2 and Supplementary Material Fig.</w:t>
      </w:r>
      <w:proofErr w:type="gramEnd"/>
      <w:r w:rsidR="000C47D2">
        <w:rPr>
          <w:bCs/>
        </w:rPr>
        <w:t xml:space="preserve"> S1)</w:t>
      </w:r>
      <w:r w:rsidRPr="00DB1F78">
        <w:rPr>
          <w:bCs/>
        </w:rPr>
        <w:t xml:space="preserve">. For collecting information for all samples, see </w:t>
      </w:r>
      <w:r>
        <w:rPr>
          <w:bCs/>
        </w:rPr>
        <w:t xml:space="preserve">Supplementary </w:t>
      </w:r>
      <w:r w:rsidR="000F7A1A">
        <w:rPr>
          <w:bCs/>
        </w:rPr>
        <w:t>Material Table</w:t>
      </w:r>
      <w:r>
        <w:rPr>
          <w:bCs/>
        </w:rPr>
        <w:t xml:space="preserve"> </w:t>
      </w:r>
      <w:r w:rsidR="000F7A1A">
        <w:rPr>
          <w:bCs/>
        </w:rPr>
        <w:t>S</w:t>
      </w:r>
      <w:r>
        <w:rPr>
          <w:bCs/>
        </w:rPr>
        <w:t>1</w:t>
      </w:r>
      <w:r w:rsidRPr="00DB1F78">
        <w:rPr>
          <w:bCs/>
        </w:rPr>
        <w:t>.</w:t>
      </w:r>
    </w:p>
    <w:p w14:paraId="6542DCBF" w14:textId="77777777" w:rsidR="00A044C7" w:rsidRDefault="00A044C7" w:rsidP="00E547A3">
      <w:pPr>
        <w:rPr>
          <w:bCs/>
        </w:rPr>
      </w:pPr>
    </w:p>
    <w:p w14:paraId="5AEE031E" w14:textId="4AA398DA" w:rsidR="006B5E37" w:rsidRDefault="00A044C7" w:rsidP="00E547A3">
      <w:pPr>
        <w:rPr>
          <w:bCs/>
        </w:rPr>
      </w:pPr>
      <w:proofErr w:type="gramStart"/>
      <w:r w:rsidRPr="00135FF6">
        <w:rPr>
          <w:b/>
          <w:bCs/>
        </w:rPr>
        <w:t>Supplementa</w:t>
      </w:r>
      <w:r w:rsidR="00EF5F60" w:rsidRPr="00135FF6">
        <w:rPr>
          <w:b/>
          <w:bCs/>
        </w:rPr>
        <w:t>ry</w:t>
      </w:r>
      <w:r w:rsidRPr="00135FF6">
        <w:rPr>
          <w:b/>
          <w:bCs/>
        </w:rPr>
        <w:t xml:space="preserve"> </w:t>
      </w:r>
      <w:r w:rsidR="00546701">
        <w:rPr>
          <w:b/>
          <w:bCs/>
        </w:rPr>
        <w:t xml:space="preserve">Material </w:t>
      </w:r>
      <w:r w:rsidRPr="00135FF6">
        <w:rPr>
          <w:b/>
          <w:bCs/>
        </w:rPr>
        <w:t>Fi</w:t>
      </w:r>
      <w:r w:rsidR="000F7A1A">
        <w:rPr>
          <w:b/>
          <w:bCs/>
        </w:rPr>
        <w:t>g.</w:t>
      </w:r>
      <w:proofErr w:type="gramEnd"/>
      <w:r w:rsidRPr="00135FF6">
        <w:rPr>
          <w:b/>
          <w:bCs/>
        </w:rPr>
        <w:t xml:space="preserve"> </w:t>
      </w:r>
      <w:r w:rsidR="00DF44DF">
        <w:rPr>
          <w:b/>
          <w:bCs/>
        </w:rPr>
        <w:t>S1</w:t>
      </w:r>
      <w:r w:rsidRPr="00135FF6">
        <w:rPr>
          <w:b/>
          <w:bCs/>
        </w:rPr>
        <w:t>.</w:t>
      </w:r>
      <w:r>
        <w:rPr>
          <w:bCs/>
        </w:rPr>
        <w:t xml:space="preserve"> </w:t>
      </w:r>
      <w:r w:rsidR="002428C8" w:rsidRPr="00DB1F78">
        <w:rPr>
          <w:bCs/>
        </w:rPr>
        <w:t xml:space="preserve">Phylogenetic relationships within the genus </w:t>
      </w:r>
      <w:proofErr w:type="spellStart"/>
      <w:r w:rsidR="002428C8" w:rsidRPr="00DB1F78">
        <w:rPr>
          <w:bCs/>
          <w:i/>
          <w:iCs/>
        </w:rPr>
        <w:t>Ramalina</w:t>
      </w:r>
      <w:proofErr w:type="spellEnd"/>
      <w:r w:rsidR="002428C8" w:rsidRPr="00DB1F78">
        <w:rPr>
          <w:bCs/>
        </w:rPr>
        <w:t xml:space="preserve"> based on a </w:t>
      </w:r>
      <w:r w:rsidR="002428C8">
        <w:rPr>
          <w:bCs/>
        </w:rPr>
        <w:t>Bayesian</w:t>
      </w:r>
      <w:r w:rsidR="002428C8" w:rsidRPr="00DB1F78">
        <w:rPr>
          <w:bCs/>
        </w:rPr>
        <w:t xml:space="preserve"> analysis of concatenated ITS, IGS, </w:t>
      </w:r>
      <w:r w:rsidR="002428C8" w:rsidRPr="000F7A1A">
        <w:rPr>
          <w:bCs/>
          <w:i/>
        </w:rPr>
        <w:t>RPB1</w:t>
      </w:r>
      <w:r w:rsidR="002428C8" w:rsidRPr="00DB1F78">
        <w:rPr>
          <w:bCs/>
        </w:rPr>
        <w:t xml:space="preserve"> and </w:t>
      </w:r>
      <w:r w:rsidR="002428C8" w:rsidRPr="000F7A1A">
        <w:rPr>
          <w:bCs/>
          <w:i/>
        </w:rPr>
        <w:t>RPB2</w:t>
      </w:r>
      <w:r w:rsidR="002428C8" w:rsidRPr="00DB1F78">
        <w:rPr>
          <w:bCs/>
        </w:rPr>
        <w:t xml:space="preserve"> sequences. </w:t>
      </w:r>
      <w:r w:rsidR="003C5FE1">
        <w:rPr>
          <w:bCs/>
        </w:rPr>
        <w:t>Posterior probabilities</w:t>
      </w:r>
      <w:r w:rsidR="002428C8" w:rsidRPr="00DB1F78">
        <w:rPr>
          <w:bCs/>
        </w:rPr>
        <w:t xml:space="preserve"> </w:t>
      </w:r>
      <w:r w:rsidR="002428C8" w:rsidRPr="00DB1F78">
        <w:rPr>
          <w:bCs/>
          <w:u w:val="single"/>
        </w:rPr>
        <w:t>&gt;</w:t>
      </w:r>
      <w:r w:rsidR="00B17AA6">
        <w:rPr>
          <w:bCs/>
          <w:u w:val="single"/>
        </w:rPr>
        <w:t xml:space="preserve"> </w:t>
      </w:r>
      <w:r w:rsidR="002428C8" w:rsidRPr="00DB1F78">
        <w:rPr>
          <w:bCs/>
        </w:rPr>
        <w:t>75% are given above the internodes; these branches are depicted with thickened lines.</w:t>
      </w:r>
      <w:r w:rsidR="003C5FE1">
        <w:rPr>
          <w:bCs/>
        </w:rPr>
        <w:t xml:space="preserve"> </w:t>
      </w:r>
      <w:r w:rsidR="003C5FE1" w:rsidRPr="00DB1F78">
        <w:rPr>
          <w:bCs/>
        </w:rPr>
        <w:t>Clades highlighted in gre</w:t>
      </w:r>
      <w:r w:rsidR="009B1D82">
        <w:rPr>
          <w:bCs/>
        </w:rPr>
        <w:t xml:space="preserve">y are samples from the </w:t>
      </w:r>
      <w:proofErr w:type="spellStart"/>
      <w:r w:rsidR="009B1D82">
        <w:rPr>
          <w:bCs/>
        </w:rPr>
        <w:t>ingroup</w:t>
      </w:r>
      <w:proofErr w:type="spellEnd"/>
      <w:r w:rsidR="009B1D82">
        <w:rPr>
          <w:bCs/>
        </w:rPr>
        <w:t xml:space="preserve">, </w:t>
      </w:r>
      <w:r w:rsidR="003C5FE1" w:rsidRPr="00DB1F78">
        <w:rPr>
          <w:bCs/>
        </w:rPr>
        <w:t xml:space="preserve">the </w:t>
      </w:r>
      <w:r w:rsidR="003C5FE1" w:rsidRPr="00DB1F78">
        <w:rPr>
          <w:bCs/>
          <w:i/>
          <w:iCs/>
        </w:rPr>
        <w:t xml:space="preserve">R. </w:t>
      </w:r>
      <w:proofErr w:type="spellStart"/>
      <w:r w:rsidR="003C5FE1" w:rsidRPr="00DB1F78">
        <w:rPr>
          <w:bCs/>
          <w:i/>
          <w:iCs/>
        </w:rPr>
        <w:t>siliquosa</w:t>
      </w:r>
      <w:proofErr w:type="spellEnd"/>
      <w:r w:rsidR="003C5FE1" w:rsidRPr="00DB1F78">
        <w:rPr>
          <w:bCs/>
          <w:i/>
          <w:iCs/>
        </w:rPr>
        <w:t xml:space="preserve"> </w:t>
      </w:r>
      <w:r w:rsidR="009B1D82">
        <w:rPr>
          <w:bCs/>
        </w:rPr>
        <w:t>complex</w:t>
      </w:r>
      <w:r w:rsidR="003C5FE1" w:rsidRPr="00DB1F78">
        <w:rPr>
          <w:bCs/>
        </w:rPr>
        <w:t xml:space="preserve">. For </w:t>
      </w:r>
      <w:proofErr w:type="spellStart"/>
      <w:r w:rsidR="003C5FE1" w:rsidRPr="00DB1F78">
        <w:rPr>
          <w:bCs/>
        </w:rPr>
        <w:t>chemotype</w:t>
      </w:r>
      <w:proofErr w:type="spellEnd"/>
      <w:r w:rsidR="003C5FE1" w:rsidRPr="00DB1F78">
        <w:rPr>
          <w:bCs/>
        </w:rPr>
        <w:t xml:space="preserve"> abbreviations for samples from the </w:t>
      </w:r>
      <w:r w:rsidR="003C5FE1" w:rsidRPr="00DB1F78">
        <w:rPr>
          <w:bCs/>
          <w:i/>
          <w:iCs/>
        </w:rPr>
        <w:t xml:space="preserve">R. </w:t>
      </w:r>
      <w:proofErr w:type="spellStart"/>
      <w:r w:rsidR="003C5FE1" w:rsidRPr="00DB1F78">
        <w:rPr>
          <w:bCs/>
          <w:i/>
          <w:iCs/>
        </w:rPr>
        <w:t>siliquosa</w:t>
      </w:r>
      <w:proofErr w:type="spellEnd"/>
      <w:r w:rsidR="003C5FE1" w:rsidRPr="00DB1F78">
        <w:rPr>
          <w:bCs/>
          <w:i/>
          <w:iCs/>
        </w:rPr>
        <w:t xml:space="preserve"> </w:t>
      </w:r>
      <w:r w:rsidR="0093137C">
        <w:rPr>
          <w:bCs/>
        </w:rPr>
        <w:t>complex, see Table 2</w:t>
      </w:r>
      <w:r w:rsidR="003C5FE1" w:rsidRPr="00DB1F78">
        <w:rPr>
          <w:bCs/>
        </w:rPr>
        <w:t xml:space="preserve">. </w:t>
      </w:r>
      <w:proofErr w:type="spellStart"/>
      <w:r w:rsidR="003C5FE1" w:rsidRPr="00DB1F78">
        <w:rPr>
          <w:bCs/>
        </w:rPr>
        <w:t>Chemotype</w:t>
      </w:r>
      <w:proofErr w:type="spellEnd"/>
      <w:r w:rsidR="003C5FE1" w:rsidRPr="00DB1F78">
        <w:rPr>
          <w:bCs/>
        </w:rPr>
        <w:t xml:space="preserve"> numbers for the </w:t>
      </w:r>
      <w:r w:rsidR="003C5FE1" w:rsidRPr="00DB1F78">
        <w:rPr>
          <w:bCs/>
          <w:i/>
          <w:iCs/>
        </w:rPr>
        <w:t xml:space="preserve">R. </w:t>
      </w:r>
      <w:proofErr w:type="spellStart"/>
      <w:proofErr w:type="gramStart"/>
      <w:r w:rsidR="003C5FE1" w:rsidRPr="00DB1F78">
        <w:rPr>
          <w:bCs/>
          <w:i/>
          <w:iCs/>
        </w:rPr>
        <w:t>americana</w:t>
      </w:r>
      <w:proofErr w:type="spellEnd"/>
      <w:proofErr w:type="gramEnd"/>
      <w:r w:rsidR="003C5FE1" w:rsidRPr="00DB1F78">
        <w:rPr>
          <w:bCs/>
          <w:i/>
          <w:iCs/>
        </w:rPr>
        <w:t xml:space="preserve"> </w:t>
      </w:r>
      <w:r w:rsidR="003C5FE1" w:rsidRPr="00DB1F78">
        <w:rPr>
          <w:bCs/>
        </w:rPr>
        <w:t xml:space="preserve">and </w:t>
      </w:r>
      <w:r w:rsidR="003C5FE1" w:rsidRPr="00DB1F78">
        <w:rPr>
          <w:bCs/>
          <w:i/>
          <w:iCs/>
        </w:rPr>
        <w:t xml:space="preserve">R. </w:t>
      </w:r>
      <w:proofErr w:type="spellStart"/>
      <w:r w:rsidR="003C5FE1" w:rsidRPr="00DB1F78">
        <w:rPr>
          <w:bCs/>
          <w:i/>
          <w:iCs/>
        </w:rPr>
        <w:t>culbersoniorum</w:t>
      </w:r>
      <w:proofErr w:type="spellEnd"/>
      <w:r w:rsidR="003C5FE1" w:rsidRPr="00DB1F78">
        <w:rPr>
          <w:bCs/>
          <w:i/>
          <w:iCs/>
        </w:rPr>
        <w:t xml:space="preserve"> </w:t>
      </w:r>
      <w:r w:rsidR="003C5FE1" w:rsidRPr="00DB1F78">
        <w:rPr>
          <w:bCs/>
        </w:rPr>
        <w:t xml:space="preserve">samples follow the numbering systems of Culberson </w:t>
      </w:r>
      <w:r w:rsidR="003C5FE1" w:rsidRPr="00854A29">
        <w:rPr>
          <w:bCs/>
          <w:i/>
        </w:rPr>
        <w:t>et al</w:t>
      </w:r>
      <w:r w:rsidR="003C5FE1" w:rsidRPr="00DB1F78">
        <w:rPr>
          <w:bCs/>
        </w:rPr>
        <w:t xml:space="preserve">. (1990) and </w:t>
      </w:r>
      <w:proofErr w:type="spellStart"/>
      <w:r w:rsidR="003C5FE1" w:rsidRPr="00DB1F78">
        <w:rPr>
          <w:bCs/>
        </w:rPr>
        <w:t>LaGreca</w:t>
      </w:r>
      <w:proofErr w:type="spellEnd"/>
      <w:r w:rsidR="003C5FE1" w:rsidRPr="00DB1F78">
        <w:rPr>
          <w:bCs/>
        </w:rPr>
        <w:t xml:space="preserve"> (1999).</w:t>
      </w:r>
      <w:r w:rsidR="003C5FE1">
        <w:rPr>
          <w:bCs/>
        </w:rPr>
        <w:t xml:space="preserve"> </w:t>
      </w:r>
      <w:r w:rsidR="003C5FE1" w:rsidRPr="00DB1F78">
        <w:rPr>
          <w:bCs/>
        </w:rPr>
        <w:t xml:space="preserve">Scale </w:t>
      </w:r>
      <w:r w:rsidR="00C3365B">
        <w:rPr>
          <w:bCs/>
        </w:rPr>
        <w:t xml:space="preserve">= </w:t>
      </w:r>
      <w:r w:rsidR="00C773AD">
        <w:rPr>
          <w:bCs/>
        </w:rPr>
        <w:t xml:space="preserve">indicates </w:t>
      </w:r>
      <w:r w:rsidR="000359E1">
        <w:rPr>
          <w:bCs/>
        </w:rPr>
        <w:t>relative time of divergence.</w:t>
      </w:r>
    </w:p>
    <w:p w14:paraId="519A44DA" w14:textId="77777777" w:rsidR="00EE7833" w:rsidRDefault="00EE7833" w:rsidP="00E547A3">
      <w:pPr>
        <w:rPr>
          <w:bCs/>
        </w:rPr>
      </w:pPr>
    </w:p>
    <w:p w14:paraId="53FFBA57" w14:textId="77777777" w:rsidR="00EE7833" w:rsidRPr="00E547A3" w:rsidRDefault="00EE7833" w:rsidP="00EE7833">
      <w:pPr>
        <w:snapToGrid w:val="0"/>
        <w:ind w:left="720" w:hanging="720"/>
        <w:rPr>
          <w:sz w:val="20"/>
          <w:szCs w:val="20"/>
          <w:lang w:val="en-GB"/>
        </w:rPr>
      </w:pPr>
      <w:proofErr w:type="spellStart"/>
      <w:r w:rsidRPr="00E547A3">
        <w:rPr>
          <w:b/>
          <w:sz w:val="20"/>
          <w:szCs w:val="20"/>
          <w:lang w:val="en-GB"/>
        </w:rPr>
        <w:t>Culberson</w:t>
      </w:r>
      <w:proofErr w:type="spellEnd"/>
      <w:r w:rsidRPr="00E547A3">
        <w:rPr>
          <w:b/>
          <w:sz w:val="20"/>
          <w:szCs w:val="20"/>
          <w:lang w:val="en-GB"/>
        </w:rPr>
        <w:t xml:space="preserve"> CF, </w:t>
      </w:r>
      <w:proofErr w:type="spellStart"/>
      <w:r w:rsidRPr="00E547A3">
        <w:rPr>
          <w:b/>
          <w:sz w:val="20"/>
          <w:szCs w:val="20"/>
          <w:lang w:val="en-GB"/>
        </w:rPr>
        <w:t>Culberson</w:t>
      </w:r>
      <w:proofErr w:type="spellEnd"/>
      <w:r w:rsidRPr="00E547A3">
        <w:rPr>
          <w:b/>
          <w:sz w:val="20"/>
          <w:szCs w:val="20"/>
          <w:lang w:val="en-GB"/>
        </w:rPr>
        <w:t xml:space="preserve"> WL and Johnson A</w:t>
      </w:r>
      <w:r w:rsidRPr="00E547A3">
        <w:rPr>
          <w:sz w:val="20"/>
          <w:szCs w:val="20"/>
          <w:lang w:val="en-GB"/>
        </w:rPr>
        <w:t xml:space="preserve"> (1990) The </w:t>
      </w:r>
      <w:proofErr w:type="spellStart"/>
      <w:r w:rsidRPr="00E547A3">
        <w:rPr>
          <w:i/>
          <w:sz w:val="20"/>
          <w:szCs w:val="20"/>
          <w:lang w:val="en-GB"/>
        </w:rPr>
        <w:t>Ramalina</w:t>
      </w:r>
      <w:proofErr w:type="spellEnd"/>
      <w:r w:rsidRPr="00E547A3">
        <w:rPr>
          <w:i/>
          <w:sz w:val="20"/>
          <w:szCs w:val="20"/>
          <w:lang w:val="en-GB"/>
        </w:rPr>
        <w:t xml:space="preserve"> </w:t>
      </w:r>
      <w:proofErr w:type="spellStart"/>
      <w:proofErr w:type="gramStart"/>
      <w:r w:rsidRPr="00E547A3">
        <w:rPr>
          <w:i/>
          <w:sz w:val="20"/>
          <w:szCs w:val="20"/>
          <w:lang w:val="en-GB"/>
        </w:rPr>
        <w:t>americana</w:t>
      </w:r>
      <w:proofErr w:type="spellEnd"/>
      <w:proofErr w:type="gramEnd"/>
      <w:r w:rsidRPr="00E547A3">
        <w:rPr>
          <w:sz w:val="20"/>
          <w:szCs w:val="20"/>
          <w:lang w:val="en-GB"/>
        </w:rPr>
        <w:t xml:space="preserve"> complex (</w:t>
      </w:r>
      <w:proofErr w:type="spellStart"/>
      <w:r w:rsidRPr="00E547A3">
        <w:rPr>
          <w:sz w:val="20"/>
          <w:szCs w:val="20"/>
          <w:lang w:val="en-GB"/>
        </w:rPr>
        <w:t>Ascomycotina</w:t>
      </w:r>
      <w:proofErr w:type="spellEnd"/>
      <w:r w:rsidRPr="00E547A3">
        <w:rPr>
          <w:sz w:val="20"/>
          <w:szCs w:val="20"/>
          <w:lang w:val="en-GB"/>
        </w:rPr>
        <w:t xml:space="preserve">, </w:t>
      </w:r>
      <w:proofErr w:type="spellStart"/>
      <w:r w:rsidRPr="00E547A3">
        <w:rPr>
          <w:i/>
          <w:sz w:val="20"/>
          <w:szCs w:val="20"/>
          <w:lang w:val="en-GB"/>
        </w:rPr>
        <w:t>Ramalinaceae</w:t>
      </w:r>
      <w:proofErr w:type="spellEnd"/>
      <w:r w:rsidRPr="00E547A3">
        <w:rPr>
          <w:sz w:val="20"/>
          <w:szCs w:val="20"/>
          <w:lang w:val="en-GB"/>
        </w:rPr>
        <w:t xml:space="preserve">): chemical and geographic correlations. </w:t>
      </w:r>
      <w:r w:rsidRPr="00E547A3">
        <w:rPr>
          <w:i/>
          <w:sz w:val="20"/>
          <w:szCs w:val="20"/>
          <w:lang w:val="en-GB"/>
        </w:rPr>
        <w:t>Bryologist</w:t>
      </w:r>
      <w:r w:rsidRPr="00E547A3">
        <w:rPr>
          <w:sz w:val="20"/>
          <w:szCs w:val="20"/>
          <w:lang w:val="en-GB"/>
        </w:rPr>
        <w:t xml:space="preserve"> </w:t>
      </w:r>
      <w:r w:rsidRPr="00E547A3">
        <w:rPr>
          <w:b/>
          <w:sz w:val="20"/>
          <w:szCs w:val="20"/>
          <w:lang w:val="en-GB"/>
        </w:rPr>
        <w:t>93</w:t>
      </w:r>
      <w:r w:rsidRPr="00E547A3">
        <w:rPr>
          <w:sz w:val="20"/>
          <w:szCs w:val="20"/>
          <w:lang w:val="en-GB"/>
        </w:rPr>
        <w:t>, 167–186.</w:t>
      </w:r>
    </w:p>
    <w:p w14:paraId="0934DAB2" w14:textId="77777777" w:rsidR="00EE7833" w:rsidRPr="00E547A3" w:rsidRDefault="00EE7833" w:rsidP="00EE7833">
      <w:pPr>
        <w:snapToGrid w:val="0"/>
        <w:ind w:left="720" w:hanging="720"/>
        <w:rPr>
          <w:sz w:val="20"/>
          <w:szCs w:val="20"/>
          <w:lang w:val="en-GB"/>
        </w:rPr>
      </w:pPr>
      <w:proofErr w:type="spellStart"/>
      <w:r w:rsidRPr="00E547A3">
        <w:rPr>
          <w:b/>
          <w:sz w:val="20"/>
          <w:szCs w:val="20"/>
          <w:lang w:val="en-GB"/>
        </w:rPr>
        <w:t>LaGreca</w:t>
      </w:r>
      <w:proofErr w:type="spellEnd"/>
      <w:r w:rsidRPr="00E547A3">
        <w:rPr>
          <w:b/>
          <w:sz w:val="20"/>
          <w:szCs w:val="20"/>
          <w:lang w:val="en-GB"/>
        </w:rPr>
        <w:t xml:space="preserve"> S</w:t>
      </w:r>
      <w:r w:rsidRPr="00E547A3">
        <w:rPr>
          <w:sz w:val="20"/>
          <w:szCs w:val="20"/>
          <w:lang w:val="en-GB"/>
        </w:rPr>
        <w:t xml:space="preserve"> (1999) A phylogenetic evaluation of the </w:t>
      </w:r>
      <w:proofErr w:type="spellStart"/>
      <w:r w:rsidRPr="00E547A3">
        <w:rPr>
          <w:i/>
          <w:iCs/>
          <w:sz w:val="20"/>
          <w:szCs w:val="20"/>
          <w:lang w:val="en-GB"/>
        </w:rPr>
        <w:t>Ramalina</w:t>
      </w:r>
      <w:proofErr w:type="spellEnd"/>
      <w:r w:rsidRPr="00E547A3">
        <w:rPr>
          <w:i/>
          <w:iCs/>
          <w:sz w:val="20"/>
          <w:szCs w:val="20"/>
          <w:lang w:val="en-GB"/>
        </w:rPr>
        <w:t xml:space="preserve"> </w:t>
      </w:r>
      <w:proofErr w:type="spellStart"/>
      <w:proofErr w:type="gramStart"/>
      <w:r w:rsidRPr="00E547A3">
        <w:rPr>
          <w:i/>
          <w:iCs/>
          <w:sz w:val="20"/>
          <w:szCs w:val="20"/>
          <w:lang w:val="en-GB"/>
        </w:rPr>
        <w:t>americana</w:t>
      </w:r>
      <w:proofErr w:type="spellEnd"/>
      <w:proofErr w:type="gramEnd"/>
      <w:r w:rsidRPr="00E547A3">
        <w:rPr>
          <w:sz w:val="20"/>
          <w:szCs w:val="20"/>
          <w:lang w:val="en-GB"/>
        </w:rPr>
        <w:t xml:space="preserve"> </w:t>
      </w:r>
      <w:proofErr w:type="spellStart"/>
      <w:r w:rsidRPr="00E547A3">
        <w:rPr>
          <w:sz w:val="20"/>
          <w:szCs w:val="20"/>
          <w:lang w:val="en-GB"/>
        </w:rPr>
        <w:t>chemotype</w:t>
      </w:r>
      <w:proofErr w:type="spellEnd"/>
      <w:r w:rsidRPr="00E547A3">
        <w:rPr>
          <w:sz w:val="20"/>
          <w:szCs w:val="20"/>
          <w:lang w:val="en-GB"/>
        </w:rPr>
        <w:t xml:space="preserve"> complex (</w:t>
      </w:r>
      <w:proofErr w:type="spellStart"/>
      <w:r w:rsidRPr="00E547A3">
        <w:rPr>
          <w:sz w:val="20"/>
          <w:szCs w:val="20"/>
          <w:lang w:val="en-GB"/>
        </w:rPr>
        <w:t>lichenized</w:t>
      </w:r>
      <w:proofErr w:type="spellEnd"/>
      <w:r w:rsidRPr="00E547A3">
        <w:rPr>
          <w:sz w:val="20"/>
          <w:szCs w:val="20"/>
          <w:lang w:val="en-GB"/>
        </w:rPr>
        <w:t xml:space="preserve"> Ascomycota, </w:t>
      </w:r>
      <w:proofErr w:type="spellStart"/>
      <w:r w:rsidRPr="00E547A3">
        <w:rPr>
          <w:i/>
          <w:sz w:val="20"/>
          <w:szCs w:val="20"/>
          <w:lang w:val="en-GB"/>
        </w:rPr>
        <w:t>Ramalinaceae</w:t>
      </w:r>
      <w:proofErr w:type="spellEnd"/>
      <w:r w:rsidRPr="00E547A3">
        <w:rPr>
          <w:sz w:val="20"/>
          <w:szCs w:val="20"/>
          <w:lang w:val="en-GB"/>
        </w:rPr>
        <w:t xml:space="preserve">) based on </w:t>
      </w:r>
      <w:proofErr w:type="spellStart"/>
      <w:r w:rsidRPr="00E547A3">
        <w:rPr>
          <w:sz w:val="20"/>
          <w:szCs w:val="20"/>
          <w:lang w:val="en-GB"/>
        </w:rPr>
        <w:t>rDNA</w:t>
      </w:r>
      <w:proofErr w:type="spellEnd"/>
      <w:r w:rsidRPr="00E547A3">
        <w:rPr>
          <w:sz w:val="20"/>
          <w:szCs w:val="20"/>
          <w:lang w:val="en-GB"/>
        </w:rPr>
        <w:t xml:space="preserve"> ITS sequence data. </w:t>
      </w:r>
      <w:r w:rsidRPr="00E547A3">
        <w:rPr>
          <w:i/>
          <w:sz w:val="20"/>
          <w:szCs w:val="20"/>
          <w:lang w:val="en-GB"/>
        </w:rPr>
        <w:t>Bryologist</w:t>
      </w:r>
      <w:r w:rsidRPr="00E547A3">
        <w:rPr>
          <w:sz w:val="20"/>
          <w:szCs w:val="20"/>
          <w:lang w:val="en-GB"/>
        </w:rPr>
        <w:t xml:space="preserve"> </w:t>
      </w:r>
      <w:r w:rsidRPr="00E547A3">
        <w:rPr>
          <w:b/>
          <w:sz w:val="20"/>
          <w:szCs w:val="20"/>
          <w:lang w:val="en-GB"/>
        </w:rPr>
        <w:t>102</w:t>
      </w:r>
      <w:r w:rsidRPr="00E547A3">
        <w:rPr>
          <w:sz w:val="20"/>
          <w:szCs w:val="20"/>
          <w:lang w:val="en-GB"/>
        </w:rPr>
        <w:t>, 602–618.</w:t>
      </w:r>
    </w:p>
    <w:p w14:paraId="40D0114F" w14:textId="77777777" w:rsidR="00EE7833" w:rsidRDefault="00EE7833" w:rsidP="00E547A3"/>
    <w:sectPr w:rsidR="00EE7833" w:rsidSect="0060118E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700"/>
    <w:multiLevelType w:val="multilevel"/>
    <w:tmpl w:val="523E7E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3C"/>
    <w:rsid w:val="00000544"/>
    <w:rsid w:val="00000588"/>
    <w:rsid w:val="000009F2"/>
    <w:rsid w:val="00000D43"/>
    <w:rsid w:val="00001118"/>
    <w:rsid w:val="00001A68"/>
    <w:rsid w:val="00001A9C"/>
    <w:rsid w:val="00002904"/>
    <w:rsid w:val="00002E23"/>
    <w:rsid w:val="00003E60"/>
    <w:rsid w:val="000044E0"/>
    <w:rsid w:val="0000597D"/>
    <w:rsid w:val="00005DAA"/>
    <w:rsid w:val="00005E78"/>
    <w:rsid w:val="00005F3C"/>
    <w:rsid w:val="000072A8"/>
    <w:rsid w:val="000074E7"/>
    <w:rsid w:val="0000778F"/>
    <w:rsid w:val="00007BD0"/>
    <w:rsid w:val="000111D6"/>
    <w:rsid w:val="000115C9"/>
    <w:rsid w:val="00011910"/>
    <w:rsid w:val="000126A8"/>
    <w:rsid w:val="00013926"/>
    <w:rsid w:val="0001476D"/>
    <w:rsid w:val="00014917"/>
    <w:rsid w:val="00015FCA"/>
    <w:rsid w:val="000173CD"/>
    <w:rsid w:val="00017518"/>
    <w:rsid w:val="0001789C"/>
    <w:rsid w:val="00020D27"/>
    <w:rsid w:val="00020F3B"/>
    <w:rsid w:val="00021ECC"/>
    <w:rsid w:val="00022497"/>
    <w:rsid w:val="00024819"/>
    <w:rsid w:val="000255B4"/>
    <w:rsid w:val="00030BFC"/>
    <w:rsid w:val="000318B3"/>
    <w:rsid w:val="00032D5C"/>
    <w:rsid w:val="00033041"/>
    <w:rsid w:val="000336E2"/>
    <w:rsid w:val="0003392F"/>
    <w:rsid w:val="00034162"/>
    <w:rsid w:val="00034309"/>
    <w:rsid w:val="0003473F"/>
    <w:rsid w:val="000359E1"/>
    <w:rsid w:val="000363DF"/>
    <w:rsid w:val="00036A4F"/>
    <w:rsid w:val="00036B7B"/>
    <w:rsid w:val="00037D7B"/>
    <w:rsid w:val="00040DC0"/>
    <w:rsid w:val="0004144C"/>
    <w:rsid w:val="00041F83"/>
    <w:rsid w:val="00042136"/>
    <w:rsid w:val="0004384B"/>
    <w:rsid w:val="00044CD7"/>
    <w:rsid w:val="00044DC1"/>
    <w:rsid w:val="00044FDD"/>
    <w:rsid w:val="0004789E"/>
    <w:rsid w:val="000479FA"/>
    <w:rsid w:val="000508E8"/>
    <w:rsid w:val="00050F7C"/>
    <w:rsid w:val="00051214"/>
    <w:rsid w:val="0005189D"/>
    <w:rsid w:val="00052EFA"/>
    <w:rsid w:val="000534CC"/>
    <w:rsid w:val="00053D69"/>
    <w:rsid w:val="00054D45"/>
    <w:rsid w:val="000558A9"/>
    <w:rsid w:val="00055C04"/>
    <w:rsid w:val="0005622C"/>
    <w:rsid w:val="000565DE"/>
    <w:rsid w:val="00057B82"/>
    <w:rsid w:val="00060003"/>
    <w:rsid w:val="000620AF"/>
    <w:rsid w:val="00062202"/>
    <w:rsid w:val="000636F4"/>
    <w:rsid w:val="00063FFB"/>
    <w:rsid w:val="0006528A"/>
    <w:rsid w:val="00065CAF"/>
    <w:rsid w:val="0006624A"/>
    <w:rsid w:val="00066C85"/>
    <w:rsid w:val="0007182D"/>
    <w:rsid w:val="00073D74"/>
    <w:rsid w:val="00074655"/>
    <w:rsid w:val="00074885"/>
    <w:rsid w:val="0007522B"/>
    <w:rsid w:val="00075D19"/>
    <w:rsid w:val="00076C7D"/>
    <w:rsid w:val="00076FBF"/>
    <w:rsid w:val="00077562"/>
    <w:rsid w:val="00080327"/>
    <w:rsid w:val="00080753"/>
    <w:rsid w:val="0008104E"/>
    <w:rsid w:val="00082060"/>
    <w:rsid w:val="00082ACD"/>
    <w:rsid w:val="00083F4A"/>
    <w:rsid w:val="00084739"/>
    <w:rsid w:val="0008493F"/>
    <w:rsid w:val="00085100"/>
    <w:rsid w:val="00085723"/>
    <w:rsid w:val="00086129"/>
    <w:rsid w:val="00086510"/>
    <w:rsid w:val="00086C59"/>
    <w:rsid w:val="00087F9A"/>
    <w:rsid w:val="000911C5"/>
    <w:rsid w:val="00092DFE"/>
    <w:rsid w:val="0009322B"/>
    <w:rsid w:val="0009351B"/>
    <w:rsid w:val="00093B53"/>
    <w:rsid w:val="00093DD0"/>
    <w:rsid w:val="000942E7"/>
    <w:rsid w:val="00094933"/>
    <w:rsid w:val="00095584"/>
    <w:rsid w:val="00096255"/>
    <w:rsid w:val="000973AF"/>
    <w:rsid w:val="000A06E8"/>
    <w:rsid w:val="000A0A97"/>
    <w:rsid w:val="000A1937"/>
    <w:rsid w:val="000A2578"/>
    <w:rsid w:val="000A2727"/>
    <w:rsid w:val="000A34E6"/>
    <w:rsid w:val="000A4519"/>
    <w:rsid w:val="000A4CFC"/>
    <w:rsid w:val="000A51BE"/>
    <w:rsid w:val="000A59FE"/>
    <w:rsid w:val="000A5AAD"/>
    <w:rsid w:val="000A5E1E"/>
    <w:rsid w:val="000A745B"/>
    <w:rsid w:val="000B0036"/>
    <w:rsid w:val="000B01B1"/>
    <w:rsid w:val="000B2608"/>
    <w:rsid w:val="000B2D22"/>
    <w:rsid w:val="000B35B3"/>
    <w:rsid w:val="000B507A"/>
    <w:rsid w:val="000B56AB"/>
    <w:rsid w:val="000B688B"/>
    <w:rsid w:val="000B6EC2"/>
    <w:rsid w:val="000B6FD2"/>
    <w:rsid w:val="000B782F"/>
    <w:rsid w:val="000C07C4"/>
    <w:rsid w:val="000C0AAC"/>
    <w:rsid w:val="000C2776"/>
    <w:rsid w:val="000C2FF5"/>
    <w:rsid w:val="000C3795"/>
    <w:rsid w:val="000C3B3C"/>
    <w:rsid w:val="000C469C"/>
    <w:rsid w:val="000C47D2"/>
    <w:rsid w:val="000C49A3"/>
    <w:rsid w:val="000C4E2B"/>
    <w:rsid w:val="000C5276"/>
    <w:rsid w:val="000C5F44"/>
    <w:rsid w:val="000C60D7"/>
    <w:rsid w:val="000C6918"/>
    <w:rsid w:val="000C764F"/>
    <w:rsid w:val="000C7F02"/>
    <w:rsid w:val="000D0950"/>
    <w:rsid w:val="000D0AA9"/>
    <w:rsid w:val="000D0F1F"/>
    <w:rsid w:val="000D11E4"/>
    <w:rsid w:val="000D16FF"/>
    <w:rsid w:val="000D2A5F"/>
    <w:rsid w:val="000D357F"/>
    <w:rsid w:val="000D379E"/>
    <w:rsid w:val="000D3804"/>
    <w:rsid w:val="000D3C9D"/>
    <w:rsid w:val="000D3E22"/>
    <w:rsid w:val="000D47B6"/>
    <w:rsid w:val="000D5085"/>
    <w:rsid w:val="000D580A"/>
    <w:rsid w:val="000D5C2F"/>
    <w:rsid w:val="000D5DE9"/>
    <w:rsid w:val="000D5F4B"/>
    <w:rsid w:val="000D6503"/>
    <w:rsid w:val="000D6F4E"/>
    <w:rsid w:val="000D7282"/>
    <w:rsid w:val="000D7BDF"/>
    <w:rsid w:val="000D7CF3"/>
    <w:rsid w:val="000E0A76"/>
    <w:rsid w:val="000E0C13"/>
    <w:rsid w:val="000E0D90"/>
    <w:rsid w:val="000E1649"/>
    <w:rsid w:val="000E2122"/>
    <w:rsid w:val="000E22C8"/>
    <w:rsid w:val="000E32B4"/>
    <w:rsid w:val="000E6A80"/>
    <w:rsid w:val="000E70EF"/>
    <w:rsid w:val="000E755E"/>
    <w:rsid w:val="000E763E"/>
    <w:rsid w:val="000E7D94"/>
    <w:rsid w:val="000F1D87"/>
    <w:rsid w:val="000F23FC"/>
    <w:rsid w:val="000F29E6"/>
    <w:rsid w:val="000F349E"/>
    <w:rsid w:val="000F362A"/>
    <w:rsid w:val="000F3C70"/>
    <w:rsid w:val="000F4AE9"/>
    <w:rsid w:val="000F4BF7"/>
    <w:rsid w:val="000F4F19"/>
    <w:rsid w:val="000F5931"/>
    <w:rsid w:val="000F5DAE"/>
    <w:rsid w:val="000F65AC"/>
    <w:rsid w:val="000F6F40"/>
    <w:rsid w:val="000F7A1A"/>
    <w:rsid w:val="000F7DFA"/>
    <w:rsid w:val="001004DD"/>
    <w:rsid w:val="0010097C"/>
    <w:rsid w:val="001009E8"/>
    <w:rsid w:val="00100B3C"/>
    <w:rsid w:val="00101A09"/>
    <w:rsid w:val="001025A2"/>
    <w:rsid w:val="001028B0"/>
    <w:rsid w:val="00102FBE"/>
    <w:rsid w:val="001032EE"/>
    <w:rsid w:val="00103A9A"/>
    <w:rsid w:val="00106468"/>
    <w:rsid w:val="00106482"/>
    <w:rsid w:val="00106C96"/>
    <w:rsid w:val="00106F67"/>
    <w:rsid w:val="00107069"/>
    <w:rsid w:val="001077A6"/>
    <w:rsid w:val="00107C52"/>
    <w:rsid w:val="00110327"/>
    <w:rsid w:val="00111251"/>
    <w:rsid w:val="00111761"/>
    <w:rsid w:val="00112660"/>
    <w:rsid w:val="00113982"/>
    <w:rsid w:val="00114027"/>
    <w:rsid w:val="001144EE"/>
    <w:rsid w:val="001149E0"/>
    <w:rsid w:val="00114C7A"/>
    <w:rsid w:val="00115E3B"/>
    <w:rsid w:val="00116471"/>
    <w:rsid w:val="00116D3A"/>
    <w:rsid w:val="00116DFD"/>
    <w:rsid w:val="00117835"/>
    <w:rsid w:val="0012053F"/>
    <w:rsid w:val="00120EDD"/>
    <w:rsid w:val="00122349"/>
    <w:rsid w:val="00122698"/>
    <w:rsid w:val="00122BE4"/>
    <w:rsid w:val="00124039"/>
    <w:rsid w:val="00124D83"/>
    <w:rsid w:val="001256C8"/>
    <w:rsid w:val="00126B7C"/>
    <w:rsid w:val="00127364"/>
    <w:rsid w:val="0012774E"/>
    <w:rsid w:val="00127DFC"/>
    <w:rsid w:val="0013109A"/>
    <w:rsid w:val="00131127"/>
    <w:rsid w:val="001313E3"/>
    <w:rsid w:val="001319C6"/>
    <w:rsid w:val="00131F76"/>
    <w:rsid w:val="0013266D"/>
    <w:rsid w:val="00132710"/>
    <w:rsid w:val="00132AE3"/>
    <w:rsid w:val="0013310C"/>
    <w:rsid w:val="00133470"/>
    <w:rsid w:val="00134EBB"/>
    <w:rsid w:val="00135190"/>
    <w:rsid w:val="00135EE2"/>
    <w:rsid w:val="00135FF6"/>
    <w:rsid w:val="0013602F"/>
    <w:rsid w:val="001364E7"/>
    <w:rsid w:val="00137139"/>
    <w:rsid w:val="00137C9E"/>
    <w:rsid w:val="00140056"/>
    <w:rsid w:val="0014033C"/>
    <w:rsid w:val="00140354"/>
    <w:rsid w:val="0014206F"/>
    <w:rsid w:val="00143134"/>
    <w:rsid w:val="001435AB"/>
    <w:rsid w:val="00143F8F"/>
    <w:rsid w:val="001442A2"/>
    <w:rsid w:val="00144D6B"/>
    <w:rsid w:val="00144D76"/>
    <w:rsid w:val="00145C5E"/>
    <w:rsid w:val="00145DF0"/>
    <w:rsid w:val="00146D67"/>
    <w:rsid w:val="00147034"/>
    <w:rsid w:val="00147176"/>
    <w:rsid w:val="0014747E"/>
    <w:rsid w:val="00150228"/>
    <w:rsid w:val="001512D2"/>
    <w:rsid w:val="001516A1"/>
    <w:rsid w:val="00151805"/>
    <w:rsid w:val="00153293"/>
    <w:rsid w:val="00153EA4"/>
    <w:rsid w:val="001543E3"/>
    <w:rsid w:val="00154C12"/>
    <w:rsid w:val="001566F7"/>
    <w:rsid w:val="00156B32"/>
    <w:rsid w:val="00156EB7"/>
    <w:rsid w:val="001572D9"/>
    <w:rsid w:val="0016056D"/>
    <w:rsid w:val="00160EBA"/>
    <w:rsid w:val="00161320"/>
    <w:rsid w:val="001622B4"/>
    <w:rsid w:val="00162A56"/>
    <w:rsid w:val="001631E2"/>
    <w:rsid w:val="00163672"/>
    <w:rsid w:val="00163710"/>
    <w:rsid w:val="0016380E"/>
    <w:rsid w:val="0016395A"/>
    <w:rsid w:val="00163BC2"/>
    <w:rsid w:val="00163C66"/>
    <w:rsid w:val="00165394"/>
    <w:rsid w:val="00166AB0"/>
    <w:rsid w:val="00166D40"/>
    <w:rsid w:val="00167206"/>
    <w:rsid w:val="00167340"/>
    <w:rsid w:val="0016796C"/>
    <w:rsid w:val="00167FDF"/>
    <w:rsid w:val="0017083B"/>
    <w:rsid w:val="00172016"/>
    <w:rsid w:val="0017418F"/>
    <w:rsid w:val="0017578C"/>
    <w:rsid w:val="00175E7E"/>
    <w:rsid w:val="00176073"/>
    <w:rsid w:val="00176CE9"/>
    <w:rsid w:val="00176F43"/>
    <w:rsid w:val="0018028D"/>
    <w:rsid w:val="001808ED"/>
    <w:rsid w:val="001813C9"/>
    <w:rsid w:val="001815CA"/>
    <w:rsid w:val="00181854"/>
    <w:rsid w:val="001832A7"/>
    <w:rsid w:val="0018351B"/>
    <w:rsid w:val="00183556"/>
    <w:rsid w:val="00184F9D"/>
    <w:rsid w:val="0018566F"/>
    <w:rsid w:val="00186668"/>
    <w:rsid w:val="001869B7"/>
    <w:rsid w:val="00187478"/>
    <w:rsid w:val="0019022A"/>
    <w:rsid w:val="00192292"/>
    <w:rsid w:val="0019292B"/>
    <w:rsid w:val="00192F14"/>
    <w:rsid w:val="0019302E"/>
    <w:rsid w:val="001937DC"/>
    <w:rsid w:val="0019396F"/>
    <w:rsid w:val="001943CF"/>
    <w:rsid w:val="0019523E"/>
    <w:rsid w:val="00195285"/>
    <w:rsid w:val="001953DA"/>
    <w:rsid w:val="00197639"/>
    <w:rsid w:val="001A02F9"/>
    <w:rsid w:val="001A0431"/>
    <w:rsid w:val="001A05D9"/>
    <w:rsid w:val="001A0B3F"/>
    <w:rsid w:val="001A0B4E"/>
    <w:rsid w:val="001A0BF3"/>
    <w:rsid w:val="001A0C91"/>
    <w:rsid w:val="001A2A41"/>
    <w:rsid w:val="001A2D62"/>
    <w:rsid w:val="001A416C"/>
    <w:rsid w:val="001A66E4"/>
    <w:rsid w:val="001A67D5"/>
    <w:rsid w:val="001B00AC"/>
    <w:rsid w:val="001B00E6"/>
    <w:rsid w:val="001B0CA8"/>
    <w:rsid w:val="001B1328"/>
    <w:rsid w:val="001B1E4D"/>
    <w:rsid w:val="001B2D90"/>
    <w:rsid w:val="001B3CFB"/>
    <w:rsid w:val="001B41FA"/>
    <w:rsid w:val="001B4B83"/>
    <w:rsid w:val="001B4E62"/>
    <w:rsid w:val="001B64F3"/>
    <w:rsid w:val="001B6E7C"/>
    <w:rsid w:val="001B7089"/>
    <w:rsid w:val="001B7B07"/>
    <w:rsid w:val="001B7F2B"/>
    <w:rsid w:val="001C1111"/>
    <w:rsid w:val="001C17B1"/>
    <w:rsid w:val="001C19CF"/>
    <w:rsid w:val="001C1FE9"/>
    <w:rsid w:val="001C20E4"/>
    <w:rsid w:val="001C230D"/>
    <w:rsid w:val="001C3CCA"/>
    <w:rsid w:val="001C3E84"/>
    <w:rsid w:val="001C44DF"/>
    <w:rsid w:val="001C4A66"/>
    <w:rsid w:val="001C5E49"/>
    <w:rsid w:val="001C5ED1"/>
    <w:rsid w:val="001C75CE"/>
    <w:rsid w:val="001C7E1B"/>
    <w:rsid w:val="001D0F92"/>
    <w:rsid w:val="001D2102"/>
    <w:rsid w:val="001D2158"/>
    <w:rsid w:val="001D2711"/>
    <w:rsid w:val="001D2C42"/>
    <w:rsid w:val="001D3F4D"/>
    <w:rsid w:val="001D4CEC"/>
    <w:rsid w:val="001D4D63"/>
    <w:rsid w:val="001D5FBC"/>
    <w:rsid w:val="001D6BF6"/>
    <w:rsid w:val="001D732E"/>
    <w:rsid w:val="001E04FE"/>
    <w:rsid w:val="001E0ECB"/>
    <w:rsid w:val="001E1564"/>
    <w:rsid w:val="001E1952"/>
    <w:rsid w:val="001E27ED"/>
    <w:rsid w:val="001E3ABE"/>
    <w:rsid w:val="001E419C"/>
    <w:rsid w:val="001E5E2C"/>
    <w:rsid w:val="001E5E39"/>
    <w:rsid w:val="001E673F"/>
    <w:rsid w:val="001E68F5"/>
    <w:rsid w:val="001E6FDF"/>
    <w:rsid w:val="001E7BF3"/>
    <w:rsid w:val="001F1533"/>
    <w:rsid w:val="001F1960"/>
    <w:rsid w:val="001F199C"/>
    <w:rsid w:val="001F1B02"/>
    <w:rsid w:val="001F1F39"/>
    <w:rsid w:val="001F2B2B"/>
    <w:rsid w:val="001F423E"/>
    <w:rsid w:val="001F4B84"/>
    <w:rsid w:val="001F508D"/>
    <w:rsid w:val="001F5865"/>
    <w:rsid w:val="001F5F16"/>
    <w:rsid w:val="001F60CD"/>
    <w:rsid w:val="001F63C2"/>
    <w:rsid w:val="001F656F"/>
    <w:rsid w:val="001F6E06"/>
    <w:rsid w:val="001F742F"/>
    <w:rsid w:val="001F7D0E"/>
    <w:rsid w:val="00200807"/>
    <w:rsid w:val="00200B12"/>
    <w:rsid w:val="00204181"/>
    <w:rsid w:val="00204BE8"/>
    <w:rsid w:val="00204C78"/>
    <w:rsid w:val="00204EF6"/>
    <w:rsid w:val="00206B68"/>
    <w:rsid w:val="00206D0D"/>
    <w:rsid w:val="00207818"/>
    <w:rsid w:val="002117B2"/>
    <w:rsid w:val="002123F2"/>
    <w:rsid w:val="0021346D"/>
    <w:rsid w:val="0021418B"/>
    <w:rsid w:val="0021467A"/>
    <w:rsid w:val="0021481F"/>
    <w:rsid w:val="00216907"/>
    <w:rsid w:val="002169B6"/>
    <w:rsid w:val="00216AB2"/>
    <w:rsid w:val="00217BBF"/>
    <w:rsid w:val="0022135D"/>
    <w:rsid w:val="00221C76"/>
    <w:rsid w:val="00222823"/>
    <w:rsid w:val="00222C5F"/>
    <w:rsid w:val="00223E03"/>
    <w:rsid w:val="00223E6D"/>
    <w:rsid w:val="00224F20"/>
    <w:rsid w:val="002257FC"/>
    <w:rsid w:val="0022642A"/>
    <w:rsid w:val="0022684C"/>
    <w:rsid w:val="00226F83"/>
    <w:rsid w:val="00227928"/>
    <w:rsid w:val="00230AAC"/>
    <w:rsid w:val="00232AB0"/>
    <w:rsid w:val="00233111"/>
    <w:rsid w:val="00233175"/>
    <w:rsid w:val="00234993"/>
    <w:rsid w:val="00234FA8"/>
    <w:rsid w:val="002354E8"/>
    <w:rsid w:val="00235687"/>
    <w:rsid w:val="002360ED"/>
    <w:rsid w:val="0023734C"/>
    <w:rsid w:val="00242429"/>
    <w:rsid w:val="00242605"/>
    <w:rsid w:val="0024282D"/>
    <w:rsid w:val="002428C8"/>
    <w:rsid w:val="002438B1"/>
    <w:rsid w:val="00243B7B"/>
    <w:rsid w:val="002449BB"/>
    <w:rsid w:val="00246A1F"/>
    <w:rsid w:val="00246C06"/>
    <w:rsid w:val="00246F73"/>
    <w:rsid w:val="002474EA"/>
    <w:rsid w:val="00247F28"/>
    <w:rsid w:val="00251568"/>
    <w:rsid w:val="00251F61"/>
    <w:rsid w:val="00252143"/>
    <w:rsid w:val="00252355"/>
    <w:rsid w:val="002537CF"/>
    <w:rsid w:val="00253F7C"/>
    <w:rsid w:val="00254206"/>
    <w:rsid w:val="00255131"/>
    <w:rsid w:val="00257268"/>
    <w:rsid w:val="00260C7C"/>
    <w:rsid w:val="002618CD"/>
    <w:rsid w:val="00261976"/>
    <w:rsid w:val="0026275E"/>
    <w:rsid w:val="00263234"/>
    <w:rsid w:val="00263E53"/>
    <w:rsid w:val="00264AA8"/>
    <w:rsid w:val="00264EC0"/>
    <w:rsid w:val="002650AC"/>
    <w:rsid w:val="002655E5"/>
    <w:rsid w:val="002659A3"/>
    <w:rsid w:val="00265C5E"/>
    <w:rsid w:val="0026610B"/>
    <w:rsid w:val="0026612D"/>
    <w:rsid w:val="00266BEA"/>
    <w:rsid w:val="0026750D"/>
    <w:rsid w:val="0026759C"/>
    <w:rsid w:val="002709E0"/>
    <w:rsid w:val="00271C13"/>
    <w:rsid w:val="0027251B"/>
    <w:rsid w:val="002727D0"/>
    <w:rsid w:val="0027357D"/>
    <w:rsid w:val="00273EB3"/>
    <w:rsid w:val="00274639"/>
    <w:rsid w:val="002746E2"/>
    <w:rsid w:val="00275B8B"/>
    <w:rsid w:val="00275C5C"/>
    <w:rsid w:val="00275CD3"/>
    <w:rsid w:val="002762E3"/>
    <w:rsid w:val="00276C8E"/>
    <w:rsid w:val="0027716C"/>
    <w:rsid w:val="00277279"/>
    <w:rsid w:val="00277682"/>
    <w:rsid w:val="00280239"/>
    <w:rsid w:val="00280BC1"/>
    <w:rsid w:val="00281250"/>
    <w:rsid w:val="00281462"/>
    <w:rsid w:val="002820E5"/>
    <w:rsid w:val="00282899"/>
    <w:rsid w:val="00283F29"/>
    <w:rsid w:val="0028427E"/>
    <w:rsid w:val="002846BA"/>
    <w:rsid w:val="002851FF"/>
    <w:rsid w:val="0028540D"/>
    <w:rsid w:val="0028551A"/>
    <w:rsid w:val="002863AA"/>
    <w:rsid w:val="00286A4E"/>
    <w:rsid w:val="00286AED"/>
    <w:rsid w:val="00286AF1"/>
    <w:rsid w:val="00287704"/>
    <w:rsid w:val="00287BD3"/>
    <w:rsid w:val="00290F2F"/>
    <w:rsid w:val="00291ECA"/>
    <w:rsid w:val="002922A3"/>
    <w:rsid w:val="00292430"/>
    <w:rsid w:val="00292610"/>
    <w:rsid w:val="00293599"/>
    <w:rsid w:val="00294A57"/>
    <w:rsid w:val="00295672"/>
    <w:rsid w:val="002977AF"/>
    <w:rsid w:val="00297C0F"/>
    <w:rsid w:val="002A00FD"/>
    <w:rsid w:val="002A02F2"/>
    <w:rsid w:val="002A0727"/>
    <w:rsid w:val="002A36AC"/>
    <w:rsid w:val="002A3CF6"/>
    <w:rsid w:val="002A4804"/>
    <w:rsid w:val="002A50EB"/>
    <w:rsid w:val="002A6809"/>
    <w:rsid w:val="002A73AF"/>
    <w:rsid w:val="002A796D"/>
    <w:rsid w:val="002A7BE7"/>
    <w:rsid w:val="002B1B55"/>
    <w:rsid w:val="002B1D6D"/>
    <w:rsid w:val="002B1EF0"/>
    <w:rsid w:val="002B213B"/>
    <w:rsid w:val="002B278A"/>
    <w:rsid w:val="002B2A5B"/>
    <w:rsid w:val="002B2B8B"/>
    <w:rsid w:val="002B325F"/>
    <w:rsid w:val="002B3F40"/>
    <w:rsid w:val="002B46AC"/>
    <w:rsid w:val="002B4D83"/>
    <w:rsid w:val="002B7DDE"/>
    <w:rsid w:val="002C00FD"/>
    <w:rsid w:val="002C01D0"/>
    <w:rsid w:val="002C03B1"/>
    <w:rsid w:val="002C3B23"/>
    <w:rsid w:val="002C405D"/>
    <w:rsid w:val="002C5149"/>
    <w:rsid w:val="002C6433"/>
    <w:rsid w:val="002C69C3"/>
    <w:rsid w:val="002C6CA7"/>
    <w:rsid w:val="002C6F37"/>
    <w:rsid w:val="002D074C"/>
    <w:rsid w:val="002D0E37"/>
    <w:rsid w:val="002D1AE7"/>
    <w:rsid w:val="002D1BF9"/>
    <w:rsid w:val="002D22E3"/>
    <w:rsid w:val="002D2699"/>
    <w:rsid w:val="002D2D1A"/>
    <w:rsid w:val="002D30CA"/>
    <w:rsid w:val="002D612A"/>
    <w:rsid w:val="002D74A9"/>
    <w:rsid w:val="002D774E"/>
    <w:rsid w:val="002E009D"/>
    <w:rsid w:val="002E01F8"/>
    <w:rsid w:val="002E0582"/>
    <w:rsid w:val="002E1037"/>
    <w:rsid w:val="002E2DC6"/>
    <w:rsid w:val="002E3921"/>
    <w:rsid w:val="002E4F70"/>
    <w:rsid w:val="002E5576"/>
    <w:rsid w:val="002E567E"/>
    <w:rsid w:val="002E7893"/>
    <w:rsid w:val="002E7BD1"/>
    <w:rsid w:val="002E7C9A"/>
    <w:rsid w:val="002E7D64"/>
    <w:rsid w:val="002E7E74"/>
    <w:rsid w:val="002F00C1"/>
    <w:rsid w:val="002F2033"/>
    <w:rsid w:val="002F2986"/>
    <w:rsid w:val="002F32DF"/>
    <w:rsid w:val="002F4242"/>
    <w:rsid w:val="002F4534"/>
    <w:rsid w:val="002F5533"/>
    <w:rsid w:val="002F60D7"/>
    <w:rsid w:val="002F6E04"/>
    <w:rsid w:val="002F7E10"/>
    <w:rsid w:val="003000C8"/>
    <w:rsid w:val="00300EA6"/>
    <w:rsid w:val="003013AB"/>
    <w:rsid w:val="003023C7"/>
    <w:rsid w:val="003029D1"/>
    <w:rsid w:val="00302CE4"/>
    <w:rsid w:val="00302E9E"/>
    <w:rsid w:val="00303342"/>
    <w:rsid w:val="003035AB"/>
    <w:rsid w:val="003039CD"/>
    <w:rsid w:val="00303F56"/>
    <w:rsid w:val="00305919"/>
    <w:rsid w:val="0030600E"/>
    <w:rsid w:val="003060A0"/>
    <w:rsid w:val="00306727"/>
    <w:rsid w:val="00307D9C"/>
    <w:rsid w:val="00310932"/>
    <w:rsid w:val="003109B8"/>
    <w:rsid w:val="00312062"/>
    <w:rsid w:val="003121EF"/>
    <w:rsid w:val="0031284D"/>
    <w:rsid w:val="00312CA5"/>
    <w:rsid w:val="003130DE"/>
    <w:rsid w:val="00313FEB"/>
    <w:rsid w:val="0031458D"/>
    <w:rsid w:val="00314AA9"/>
    <w:rsid w:val="00315B5A"/>
    <w:rsid w:val="003171FB"/>
    <w:rsid w:val="00317D6A"/>
    <w:rsid w:val="00317FC1"/>
    <w:rsid w:val="00320DFC"/>
    <w:rsid w:val="00321AA3"/>
    <w:rsid w:val="00322149"/>
    <w:rsid w:val="0032292A"/>
    <w:rsid w:val="003231FC"/>
    <w:rsid w:val="00323A87"/>
    <w:rsid w:val="00323C3C"/>
    <w:rsid w:val="00323D8C"/>
    <w:rsid w:val="00324276"/>
    <w:rsid w:val="00324587"/>
    <w:rsid w:val="003248EA"/>
    <w:rsid w:val="003253AD"/>
    <w:rsid w:val="00325661"/>
    <w:rsid w:val="00325732"/>
    <w:rsid w:val="00325AE2"/>
    <w:rsid w:val="00325D70"/>
    <w:rsid w:val="003307DE"/>
    <w:rsid w:val="00330FE2"/>
    <w:rsid w:val="00331965"/>
    <w:rsid w:val="00331A50"/>
    <w:rsid w:val="00331CA2"/>
    <w:rsid w:val="00332002"/>
    <w:rsid w:val="00333568"/>
    <w:rsid w:val="003335DB"/>
    <w:rsid w:val="00333A02"/>
    <w:rsid w:val="00333BAB"/>
    <w:rsid w:val="00333E0E"/>
    <w:rsid w:val="00333F3B"/>
    <w:rsid w:val="003357FB"/>
    <w:rsid w:val="003358E1"/>
    <w:rsid w:val="00335C03"/>
    <w:rsid w:val="00335C19"/>
    <w:rsid w:val="00335DB4"/>
    <w:rsid w:val="00335F49"/>
    <w:rsid w:val="003368B4"/>
    <w:rsid w:val="003379F2"/>
    <w:rsid w:val="0034103D"/>
    <w:rsid w:val="00341F0D"/>
    <w:rsid w:val="00342739"/>
    <w:rsid w:val="003433B4"/>
    <w:rsid w:val="0034368B"/>
    <w:rsid w:val="00344201"/>
    <w:rsid w:val="00344499"/>
    <w:rsid w:val="00344845"/>
    <w:rsid w:val="00344A09"/>
    <w:rsid w:val="00345BAB"/>
    <w:rsid w:val="00346046"/>
    <w:rsid w:val="0035073B"/>
    <w:rsid w:val="0035149A"/>
    <w:rsid w:val="00351A2D"/>
    <w:rsid w:val="00351DF9"/>
    <w:rsid w:val="0035227F"/>
    <w:rsid w:val="0035336A"/>
    <w:rsid w:val="00353472"/>
    <w:rsid w:val="0035357E"/>
    <w:rsid w:val="00353710"/>
    <w:rsid w:val="00354A01"/>
    <w:rsid w:val="003619F7"/>
    <w:rsid w:val="00362123"/>
    <w:rsid w:val="003628C8"/>
    <w:rsid w:val="00364134"/>
    <w:rsid w:val="003651C1"/>
    <w:rsid w:val="003654CE"/>
    <w:rsid w:val="0036581C"/>
    <w:rsid w:val="00365EB1"/>
    <w:rsid w:val="003665D2"/>
    <w:rsid w:val="003672B8"/>
    <w:rsid w:val="00370084"/>
    <w:rsid w:val="0037060A"/>
    <w:rsid w:val="00371229"/>
    <w:rsid w:val="00371444"/>
    <w:rsid w:val="003720F1"/>
    <w:rsid w:val="00372FED"/>
    <w:rsid w:val="0037355F"/>
    <w:rsid w:val="00374509"/>
    <w:rsid w:val="00374A0B"/>
    <w:rsid w:val="00374A72"/>
    <w:rsid w:val="00374E86"/>
    <w:rsid w:val="0037534A"/>
    <w:rsid w:val="00375FCF"/>
    <w:rsid w:val="0037691A"/>
    <w:rsid w:val="00376B3D"/>
    <w:rsid w:val="003772DF"/>
    <w:rsid w:val="003776E8"/>
    <w:rsid w:val="00377A45"/>
    <w:rsid w:val="00377A60"/>
    <w:rsid w:val="00377E9D"/>
    <w:rsid w:val="00380288"/>
    <w:rsid w:val="003819A2"/>
    <w:rsid w:val="00381B2C"/>
    <w:rsid w:val="00381C8F"/>
    <w:rsid w:val="00384053"/>
    <w:rsid w:val="003849BD"/>
    <w:rsid w:val="0038670B"/>
    <w:rsid w:val="00386C7D"/>
    <w:rsid w:val="003875D9"/>
    <w:rsid w:val="00390214"/>
    <w:rsid w:val="00390713"/>
    <w:rsid w:val="0039170B"/>
    <w:rsid w:val="003917EA"/>
    <w:rsid w:val="00392498"/>
    <w:rsid w:val="003928B7"/>
    <w:rsid w:val="00395370"/>
    <w:rsid w:val="00395F8E"/>
    <w:rsid w:val="00395FC0"/>
    <w:rsid w:val="00396EEE"/>
    <w:rsid w:val="003974DE"/>
    <w:rsid w:val="00397F64"/>
    <w:rsid w:val="003A0734"/>
    <w:rsid w:val="003A1206"/>
    <w:rsid w:val="003A13BC"/>
    <w:rsid w:val="003A1DD1"/>
    <w:rsid w:val="003A25EC"/>
    <w:rsid w:val="003A497A"/>
    <w:rsid w:val="003A6777"/>
    <w:rsid w:val="003A6D60"/>
    <w:rsid w:val="003A6F45"/>
    <w:rsid w:val="003A7047"/>
    <w:rsid w:val="003B0B5F"/>
    <w:rsid w:val="003B0D97"/>
    <w:rsid w:val="003B17F7"/>
    <w:rsid w:val="003B1A2D"/>
    <w:rsid w:val="003B1D3C"/>
    <w:rsid w:val="003B3216"/>
    <w:rsid w:val="003B3F6C"/>
    <w:rsid w:val="003B45FF"/>
    <w:rsid w:val="003B5829"/>
    <w:rsid w:val="003B5CE1"/>
    <w:rsid w:val="003B6383"/>
    <w:rsid w:val="003B740A"/>
    <w:rsid w:val="003C00E6"/>
    <w:rsid w:val="003C08BE"/>
    <w:rsid w:val="003C1828"/>
    <w:rsid w:val="003C1B90"/>
    <w:rsid w:val="003C1C5B"/>
    <w:rsid w:val="003C1DF1"/>
    <w:rsid w:val="003C3CE1"/>
    <w:rsid w:val="003C4E67"/>
    <w:rsid w:val="003C5450"/>
    <w:rsid w:val="003C5A7C"/>
    <w:rsid w:val="003C5A91"/>
    <w:rsid w:val="003C5FE1"/>
    <w:rsid w:val="003C714C"/>
    <w:rsid w:val="003C74EB"/>
    <w:rsid w:val="003C7E22"/>
    <w:rsid w:val="003C7EBF"/>
    <w:rsid w:val="003D0A8F"/>
    <w:rsid w:val="003D0F3C"/>
    <w:rsid w:val="003D134C"/>
    <w:rsid w:val="003D13FA"/>
    <w:rsid w:val="003D14B1"/>
    <w:rsid w:val="003D15CF"/>
    <w:rsid w:val="003D18CF"/>
    <w:rsid w:val="003D1ABD"/>
    <w:rsid w:val="003D1E5A"/>
    <w:rsid w:val="003D2FE0"/>
    <w:rsid w:val="003D313C"/>
    <w:rsid w:val="003D367E"/>
    <w:rsid w:val="003D4CC5"/>
    <w:rsid w:val="003D5997"/>
    <w:rsid w:val="003D6D72"/>
    <w:rsid w:val="003D6D83"/>
    <w:rsid w:val="003D701E"/>
    <w:rsid w:val="003D721C"/>
    <w:rsid w:val="003D77E2"/>
    <w:rsid w:val="003E0BC2"/>
    <w:rsid w:val="003E1AEA"/>
    <w:rsid w:val="003E253E"/>
    <w:rsid w:val="003E29A5"/>
    <w:rsid w:val="003E4F76"/>
    <w:rsid w:val="003E4FF7"/>
    <w:rsid w:val="003E5522"/>
    <w:rsid w:val="003E63E4"/>
    <w:rsid w:val="003E6548"/>
    <w:rsid w:val="003E68B8"/>
    <w:rsid w:val="003E74C7"/>
    <w:rsid w:val="003F085C"/>
    <w:rsid w:val="003F0CF5"/>
    <w:rsid w:val="003F13D1"/>
    <w:rsid w:val="003F310E"/>
    <w:rsid w:val="003F3F02"/>
    <w:rsid w:val="003F4603"/>
    <w:rsid w:val="003F4673"/>
    <w:rsid w:val="003F643E"/>
    <w:rsid w:val="003F6D0E"/>
    <w:rsid w:val="003F76C3"/>
    <w:rsid w:val="00401598"/>
    <w:rsid w:val="0040242D"/>
    <w:rsid w:val="00402A1F"/>
    <w:rsid w:val="00403674"/>
    <w:rsid w:val="004071C9"/>
    <w:rsid w:val="004071DA"/>
    <w:rsid w:val="00410006"/>
    <w:rsid w:val="004109CD"/>
    <w:rsid w:val="00411798"/>
    <w:rsid w:val="004124C9"/>
    <w:rsid w:val="004125EF"/>
    <w:rsid w:val="00412C39"/>
    <w:rsid w:val="00412C3B"/>
    <w:rsid w:val="00413E24"/>
    <w:rsid w:val="00414479"/>
    <w:rsid w:val="00415B2B"/>
    <w:rsid w:val="00415BE5"/>
    <w:rsid w:val="00416773"/>
    <w:rsid w:val="00416851"/>
    <w:rsid w:val="004174A4"/>
    <w:rsid w:val="00417BF6"/>
    <w:rsid w:val="004221B6"/>
    <w:rsid w:val="0042239D"/>
    <w:rsid w:val="004225D6"/>
    <w:rsid w:val="004240BA"/>
    <w:rsid w:val="004244DE"/>
    <w:rsid w:val="00425A0C"/>
    <w:rsid w:val="0042793E"/>
    <w:rsid w:val="00431521"/>
    <w:rsid w:val="00432088"/>
    <w:rsid w:val="00432266"/>
    <w:rsid w:val="00432810"/>
    <w:rsid w:val="0043316C"/>
    <w:rsid w:val="00433F35"/>
    <w:rsid w:val="00434143"/>
    <w:rsid w:val="004368FC"/>
    <w:rsid w:val="00436B71"/>
    <w:rsid w:val="00437471"/>
    <w:rsid w:val="00441FD2"/>
    <w:rsid w:val="00442C3F"/>
    <w:rsid w:val="00442DC0"/>
    <w:rsid w:val="00442EE0"/>
    <w:rsid w:val="00443482"/>
    <w:rsid w:val="00443715"/>
    <w:rsid w:val="0044377F"/>
    <w:rsid w:val="004441D5"/>
    <w:rsid w:val="00445AA4"/>
    <w:rsid w:val="00446B8D"/>
    <w:rsid w:val="00446DA2"/>
    <w:rsid w:val="00446E47"/>
    <w:rsid w:val="00447969"/>
    <w:rsid w:val="00447BF0"/>
    <w:rsid w:val="004506FE"/>
    <w:rsid w:val="00450E3D"/>
    <w:rsid w:val="00451428"/>
    <w:rsid w:val="004514CE"/>
    <w:rsid w:val="00452288"/>
    <w:rsid w:val="00453614"/>
    <w:rsid w:val="00454349"/>
    <w:rsid w:val="004548D4"/>
    <w:rsid w:val="00454E4A"/>
    <w:rsid w:val="004551F5"/>
    <w:rsid w:val="004552EA"/>
    <w:rsid w:val="004554B6"/>
    <w:rsid w:val="00455F79"/>
    <w:rsid w:val="00457975"/>
    <w:rsid w:val="0046007A"/>
    <w:rsid w:val="004600DB"/>
    <w:rsid w:val="00461261"/>
    <w:rsid w:val="00461CEC"/>
    <w:rsid w:val="00462567"/>
    <w:rsid w:val="00463404"/>
    <w:rsid w:val="004634A0"/>
    <w:rsid w:val="00463951"/>
    <w:rsid w:val="00464303"/>
    <w:rsid w:val="00465CC9"/>
    <w:rsid w:val="00467C9F"/>
    <w:rsid w:val="00470354"/>
    <w:rsid w:val="00471404"/>
    <w:rsid w:val="00471570"/>
    <w:rsid w:val="00471728"/>
    <w:rsid w:val="00471E62"/>
    <w:rsid w:val="0047202E"/>
    <w:rsid w:val="004720A8"/>
    <w:rsid w:val="00472522"/>
    <w:rsid w:val="004736C3"/>
    <w:rsid w:val="00474C67"/>
    <w:rsid w:val="004757F1"/>
    <w:rsid w:val="00475E47"/>
    <w:rsid w:val="00476621"/>
    <w:rsid w:val="004767D6"/>
    <w:rsid w:val="00477625"/>
    <w:rsid w:val="00477C5C"/>
    <w:rsid w:val="004803C6"/>
    <w:rsid w:val="00481D84"/>
    <w:rsid w:val="00482C42"/>
    <w:rsid w:val="00483852"/>
    <w:rsid w:val="00483CE1"/>
    <w:rsid w:val="004844AA"/>
    <w:rsid w:val="0048512F"/>
    <w:rsid w:val="004855A8"/>
    <w:rsid w:val="004856F1"/>
    <w:rsid w:val="00486046"/>
    <w:rsid w:val="0048618C"/>
    <w:rsid w:val="0048727B"/>
    <w:rsid w:val="00487E4B"/>
    <w:rsid w:val="00487F64"/>
    <w:rsid w:val="004908BD"/>
    <w:rsid w:val="00490AB4"/>
    <w:rsid w:val="00491ACD"/>
    <w:rsid w:val="00492CCD"/>
    <w:rsid w:val="00493925"/>
    <w:rsid w:val="004940C5"/>
    <w:rsid w:val="00494F44"/>
    <w:rsid w:val="00495564"/>
    <w:rsid w:val="00496DC6"/>
    <w:rsid w:val="0049758F"/>
    <w:rsid w:val="00497DB6"/>
    <w:rsid w:val="00497DCA"/>
    <w:rsid w:val="004A00D9"/>
    <w:rsid w:val="004A16A2"/>
    <w:rsid w:val="004A203C"/>
    <w:rsid w:val="004A23CF"/>
    <w:rsid w:val="004A281F"/>
    <w:rsid w:val="004A55EF"/>
    <w:rsid w:val="004A5DCF"/>
    <w:rsid w:val="004A6500"/>
    <w:rsid w:val="004A6912"/>
    <w:rsid w:val="004B06A2"/>
    <w:rsid w:val="004B0EC9"/>
    <w:rsid w:val="004B38BC"/>
    <w:rsid w:val="004B44BD"/>
    <w:rsid w:val="004B44ED"/>
    <w:rsid w:val="004B4908"/>
    <w:rsid w:val="004B4C1E"/>
    <w:rsid w:val="004B4D93"/>
    <w:rsid w:val="004B53A1"/>
    <w:rsid w:val="004B5781"/>
    <w:rsid w:val="004B5A54"/>
    <w:rsid w:val="004B62A1"/>
    <w:rsid w:val="004B64AC"/>
    <w:rsid w:val="004B686D"/>
    <w:rsid w:val="004C0A01"/>
    <w:rsid w:val="004C0AF9"/>
    <w:rsid w:val="004C2581"/>
    <w:rsid w:val="004C3D99"/>
    <w:rsid w:val="004C4590"/>
    <w:rsid w:val="004C4672"/>
    <w:rsid w:val="004C4D07"/>
    <w:rsid w:val="004C595B"/>
    <w:rsid w:val="004C5D46"/>
    <w:rsid w:val="004C6845"/>
    <w:rsid w:val="004C7BAF"/>
    <w:rsid w:val="004D0022"/>
    <w:rsid w:val="004D0AB8"/>
    <w:rsid w:val="004D0BDA"/>
    <w:rsid w:val="004D1685"/>
    <w:rsid w:val="004D195F"/>
    <w:rsid w:val="004D232D"/>
    <w:rsid w:val="004D25D9"/>
    <w:rsid w:val="004D300C"/>
    <w:rsid w:val="004D3F82"/>
    <w:rsid w:val="004D4BCE"/>
    <w:rsid w:val="004D6002"/>
    <w:rsid w:val="004D6E66"/>
    <w:rsid w:val="004D72A8"/>
    <w:rsid w:val="004E14F7"/>
    <w:rsid w:val="004E40E7"/>
    <w:rsid w:val="004E4F23"/>
    <w:rsid w:val="004E52CA"/>
    <w:rsid w:val="004E52F1"/>
    <w:rsid w:val="004E6F4D"/>
    <w:rsid w:val="004E779E"/>
    <w:rsid w:val="004E7BCB"/>
    <w:rsid w:val="004F0ECB"/>
    <w:rsid w:val="004F1B2A"/>
    <w:rsid w:val="004F1E4B"/>
    <w:rsid w:val="004F1EDA"/>
    <w:rsid w:val="004F1FB0"/>
    <w:rsid w:val="004F3B17"/>
    <w:rsid w:val="004F648E"/>
    <w:rsid w:val="004F6675"/>
    <w:rsid w:val="004F7B1A"/>
    <w:rsid w:val="004F7BF1"/>
    <w:rsid w:val="00500C83"/>
    <w:rsid w:val="00501390"/>
    <w:rsid w:val="00501A34"/>
    <w:rsid w:val="00501DBA"/>
    <w:rsid w:val="00503583"/>
    <w:rsid w:val="00503737"/>
    <w:rsid w:val="00503907"/>
    <w:rsid w:val="00503FD3"/>
    <w:rsid w:val="0050507E"/>
    <w:rsid w:val="00505C2E"/>
    <w:rsid w:val="00506D96"/>
    <w:rsid w:val="00507777"/>
    <w:rsid w:val="00507A79"/>
    <w:rsid w:val="00510DFC"/>
    <w:rsid w:val="00510FA5"/>
    <w:rsid w:val="005115C7"/>
    <w:rsid w:val="00511614"/>
    <w:rsid w:val="00511CC4"/>
    <w:rsid w:val="00512582"/>
    <w:rsid w:val="00513FA7"/>
    <w:rsid w:val="00514846"/>
    <w:rsid w:val="00514863"/>
    <w:rsid w:val="005149C5"/>
    <w:rsid w:val="00514E21"/>
    <w:rsid w:val="00515329"/>
    <w:rsid w:val="00517FC2"/>
    <w:rsid w:val="005200F0"/>
    <w:rsid w:val="005206C2"/>
    <w:rsid w:val="00520A20"/>
    <w:rsid w:val="00522167"/>
    <w:rsid w:val="005226EB"/>
    <w:rsid w:val="00523064"/>
    <w:rsid w:val="0052600E"/>
    <w:rsid w:val="00526B3B"/>
    <w:rsid w:val="00526FF9"/>
    <w:rsid w:val="005274A1"/>
    <w:rsid w:val="005279F5"/>
    <w:rsid w:val="005314A7"/>
    <w:rsid w:val="005340A7"/>
    <w:rsid w:val="0053411A"/>
    <w:rsid w:val="00534799"/>
    <w:rsid w:val="00534ADB"/>
    <w:rsid w:val="00534D00"/>
    <w:rsid w:val="0053503A"/>
    <w:rsid w:val="005362D0"/>
    <w:rsid w:val="0053776B"/>
    <w:rsid w:val="00537866"/>
    <w:rsid w:val="005378EE"/>
    <w:rsid w:val="00537A08"/>
    <w:rsid w:val="00540A71"/>
    <w:rsid w:val="00540F9D"/>
    <w:rsid w:val="005416AE"/>
    <w:rsid w:val="005427B8"/>
    <w:rsid w:val="00542AAA"/>
    <w:rsid w:val="00542EEB"/>
    <w:rsid w:val="00544170"/>
    <w:rsid w:val="0054497E"/>
    <w:rsid w:val="00544C78"/>
    <w:rsid w:val="00545327"/>
    <w:rsid w:val="00545AE9"/>
    <w:rsid w:val="00546701"/>
    <w:rsid w:val="00547C1B"/>
    <w:rsid w:val="00551479"/>
    <w:rsid w:val="005519CB"/>
    <w:rsid w:val="0055276E"/>
    <w:rsid w:val="00552A4F"/>
    <w:rsid w:val="0055315C"/>
    <w:rsid w:val="00553F44"/>
    <w:rsid w:val="0055405A"/>
    <w:rsid w:val="00554DB3"/>
    <w:rsid w:val="00555DC3"/>
    <w:rsid w:val="00555E96"/>
    <w:rsid w:val="00556616"/>
    <w:rsid w:val="005568F9"/>
    <w:rsid w:val="00556CE9"/>
    <w:rsid w:val="005571DE"/>
    <w:rsid w:val="00560146"/>
    <w:rsid w:val="005603B2"/>
    <w:rsid w:val="00560FA9"/>
    <w:rsid w:val="0056123E"/>
    <w:rsid w:val="005615FA"/>
    <w:rsid w:val="00561C71"/>
    <w:rsid w:val="0056211E"/>
    <w:rsid w:val="00562A0D"/>
    <w:rsid w:val="00562C30"/>
    <w:rsid w:val="00564E42"/>
    <w:rsid w:val="005655ED"/>
    <w:rsid w:val="005658B3"/>
    <w:rsid w:val="00565C14"/>
    <w:rsid w:val="00571009"/>
    <w:rsid w:val="0057160A"/>
    <w:rsid w:val="00572055"/>
    <w:rsid w:val="00572D0B"/>
    <w:rsid w:val="00573334"/>
    <w:rsid w:val="00573E13"/>
    <w:rsid w:val="00574BC3"/>
    <w:rsid w:val="005754C7"/>
    <w:rsid w:val="005768F3"/>
    <w:rsid w:val="00577295"/>
    <w:rsid w:val="00577C53"/>
    <w:rsid w:val="0058089C"/>
    <w:rsid w:val="00581C7C"/>
    <w:rsid w:val="0058232A"/>
    <w:rsid w:val="005826D5"/>
    <w:rsid w:val="00582FEC"/>
    <w:rsid w:val="00583F8D"/>
    <w:rsid w:val="00583F91"/>
    <w:rsid w:val="00584F82"/>
    <w:rsid w:val="00585157"/>
    <w:rsid w:val="005852A5"/>
    <w:rsid w:val="00585C98"/>
    <w:rsid w:val="005860AB"/>
    <w:rsid w:val="0058637C"/>
    <w:rsid w:val="00586B24"/>
    <w:rsid w:val="0058707B"/>
    <w:rsid w:val="00587BB3"/>
    <w:rsid w:val="00587F81"/>
    <w:rsid w:val="005912ED"/>
    <w:rsid w:val="00591F69"/>
    <w:rsid w:val="00592E6A"/>
    <w:rsid w:val="005930C3"/>
    <w:rsid w:val="0059441E"/>
    <w:rsid w:val="00596229"/>
    <w:rsid w:val="0059638F"/>
    <w:rsid w:val="0059771A"/>
    <w:rsid w:val="00597EBE"/>
    <w:rsid w:val="00597F59"/>
    <w:rsid w:val="005A035E"/>
    <w:rsid w:val="005A1E19"/>
    <w:rsid w:val="005A22C5"/>
    <w:rsid w:val="005A273B"/>
    <w:rsid w:val="005A291F"/>
    <w:rsid w:val="005A2936"/>
    <w:rsid w:val="005A2AE0"/>
    <w:rsid w:val="005A347F"/>
    <w:rsid w:val="005A34A1"/>
    <w:rsid w:val="005A3554"/>
    <w:rsid w:val="005A366C"/>
    <w:rsid w:val="005A3C97"/>
    <w:rsid w:val="005A4069"/>
    <w:rsid w:val="005A4B5F"/>
    <w:rsid w:val="005A54FD"/>
    <w:rsid w:val="005A62B7"/>
    <w:rsid w:val="005A7CC2"/>
    <w:rsid w:val="005A7E56"/>
    <w:rsid w:val="005B014B"/>
    <w:rsid w:val="005B02DF"/>
    <w:rsid w:val="005B0399"/>
    <w:rsid w:val="005B05AE"/>
    <w:rsid w:val="005B1307"/>
    <w:rsid w:val="005B1BBA"/>
    <w:rsid w:val="005B23DF"/>
    <w:rsid w:val="005B4785"/>
    <w:rsid w:val="005B5C62"/>
    <w:rsid w:val="005B5E8E"/>
    <w:rsid w:val="005B740F"/>
    <w:rsid w:val="005C0201"/>
    <w:rsid w:val="005C03D4"/>
    <w:rsid w:val="005C03F4"/>
    <w:rsid w:val="005C0F54"/>
    <w:rsid w:val="005C1091"/>
    <w:rsid w:val="005C1DC0"/>
    <w:rsid w:val="005C20B7"/>
    <w:rsid w:val="005C32D8"/>
    <w:rsid w:val="005C3CCC"/>
    <w:rsid w:val="005C43F2"/>
    <w:rsid w:val="005C6268"/>
    <w:rsid w:val="005C6FBC"/>
    <w:rsid w:val="005C773C"/>
    <w:rsid w:val="005C7DE4"/>
    <w:rsid w:val="005C7EBB"/>
    <w:rsid w:val="005D08A1"/>
    <w:rsid w:val="005D106E"/>
    <w:rsid w:val="005D3C58"/>
    <w:rsid w:val="005D4562"/>
    <w:rsid w:val="005D4818"/>
    <w:rsid w:val="005D5923"/>
    <w:rsid w:val="005D629A"/>
    <w:rsid w:val="005D64D3"/>
    <w:rsid w:val="005D705D"/>
    <w:rsid w:val="005D7374"/>
    <w:rsid w:val="005D78BD"/>
    <w:rsid w:val="005E05CC"/>
    <w:rsid w:val="005E1E2E"/>
    <w:rsid w:val="005E22D6"/>
    <w:rsid w:val="005E3538"/>
    <w:rsid w:val="005E3CC4"/>
    <w:rsid w:val="005E42A6"/>
    <w:rsid w:val="005E546B"/>
    <w:rsid w:val="005E5E46"/>
    <w:rsid w:val="005E5E73"/>
    <w:rsid w:val="005E5FB6"/>
    <w:rsid w:val="005E5FE9"/>
    <w:rsid w:val="005E72A4"/>
    <w:rsid w:val="005E76FF"/>
    <w:rsid w:val="005E7878"/>
    <w:rsid w:val="005E79B9"/>
    <w:rsid w:val="005E7D59"/>
    <w:rsid w:val="005F0462"/>
    <w:rsid w:val="005F115F"/>
    <w:rsid w:val="005F2FDD"/>
    <w:rsid w:val="005F34A4"/>
    <w:rsid w:val="005F36A4"/>
    <w:rsid w:val="005F38D8"/>
    <w:rsid w:val="005F3BA2"/>
    <w:rsid w:val="005F475D"/>
    <w:rsid w:val="005F4F52"/>
    <w:rsid w:val="005F5C9E"/>
    <w:rsid w:val="005F62B1"/>
    <w:rsid w:val="005F656E"/>
    <w:rsid w:val="005F697F"/>
    <w:rsid w:val="0060104E"/>
    <w:rsid w:val="00601153"/>
    <w:rsid w:val="0060118E"/>
    <w:rsid w:val="00602758"/>
    <w:rsid w:val="006027C2"/>
    <w:rsid w:val="00602E41"/>
    <w:rsid w:val="00603F94"/>
    <w:rsid w:val="0060462B"/>
    <w:rsid w:val="00606485"/>
    <w:rsid w:val="00606AF2"/>
    <w:rsid w:val="006073F2"/>
    <w:rsid w:val="00607DEA"/>
    <w:rsid w:val="00607E19"/>
    <w:rsid w:val="00611A21"/>
    <w:rsid w:val="00611B5B"/>
    <w:rsid w:val="006145B7"/>
    <w:rsid w:val="00614C87"/>
    <w:rsid w:val="00616535"/>
    <w:rsid w:val="00616D6B"/>
    <w:rsid w:val="006172BA"/>
    <w:rsid w:val="00620C51"/>
    <w:rsid w:val="00620C6A"/>
    <w:rsid w:val="00621952"/>
    <w:rsid w:val="0062254A"/>
    <w:rsid w:val="00622C81"/>
    <w:rsid w:val="00623937"/>
    <w:rsid w:val="00623AE1"/>
    <w:rsid w:val="00624600"/>
    <w:rsid w:val="006246D5"/>
    <w:rsid w:val="00624D1A"/>
    <w:rsid w:val="0062516A"/>
    <w:rsid w:val="00625656"/>
    <w:rsid w:val="0062620D"/>
    <w:rsid w:val="00627AC6"/>
    <w:rsid w:val="00630A85"/>
    <w:rsid w:val="006317BC"/>
    <w:rsid w:val="006319CE"/>
    <w:rsid w:val="00631B9F"/>
    <w:rsid w:val="00631DAD"/>
    <w:rsid w:val="00632228"/>
    <w:rsid w:val="00633028"/>
    <w:rsid w:val="00634044"/>
    <w:rsid w:val="00634B4F"/>
    <w:rsid w:val="00635F7E"/>
    <w:rsid w:val="00636CAD"/>
    <w:rsid w:val="00636D39"/>
    <w:rsid w:val="00636F25"/>
    <w:rsid w:val="006376C5"/>
    <w:rsid w:val="006378A5"/>
    <w:rsid w:val="00640AD0"/>
    <w:rsid w:val="0064186F"/>
    <w:rsid w:val="00641B19"/>
    <w:rsid w:val="00641BD6"/>
    <w:rsid w:val="006426DD"/>
    <w:rsid w:val="006438DA"/>
    <w:rsid w:val="00643A13"/>
    <w:rsid w:val="006445F7"/>
    <w:rsid w:val="006449D6"/>
    <w:rsid w:val="00645974"/>
    <w:rsid w:val="006469F5"/>
    <w:rsid w:val="00646D7F"/>
    <w:rsid w:val="0065101C"/>
    <w:rsid w:val="006515D9"/>
    <w:rsid w:val="00651F1C"/>
    <w:rsid w:val="00653BB4"/>
    <w:rsid w:val="00654A97"/>
    <w:rsid w:val="00654E05"/>
    <w:rsid w:val="00655147"/>
    <w:rsid w:val="00655697"/>
    <w:rsid w:val="00655968"/>
    <w:rsid w:val="00656A0F"/>
    <w:rsid w:val="00656B24"/>
    <w:rsid w:val="00656F2C"/>
    <w:rsid w:val="0065754C"/>
    <w:rsid w:val="006577E8"/>
    <w:rsid w:val="00657DCC"/>
    <w:rsid w:val="00657FB0"/>
    <w:rsid w:val="00661A1A"/>
    <w:rsid w:val="00661ABD"/>
    <w:rsid w:val="00662276"/>
    <w:rsid w:val="006626B3"/>
    <w:rsid w:val="0066288C"/>
    <w:rsid w:val="006650EC"/>
    <w:rsid w:val="00665304"/>
    <w:rsid w:val="00665E18"/>
    <w:rsid w:val="006662B5"/>
    <w:rsid w:val="00666D9C"/>
    <w:rsid w:val="00666EDE"/>
    <w:rsid w:val="00667053"/>
    <w:rsid w:val="0066720D"/>
    <w:rsid w:val="00670B42"/>
    <w:rsid w:val="006719A6"/>
    <w:rsid w:val="00672DED"/>
    <w:rsid w:val="006730BF"/>
    <w:rsid w:val="0067375F"/>
    <w:rsid w:val="006737EC"/>
    <w:rsid w:val="00674248"/>
    <w:rsid w:val="006742F2"/>
    <w:rsid w:val="006754FF"/>
    <w:rsid w:val="006764A9"/>
    <w:rsid w:val="0067691B"/>
    <w:rsid w:val="006777F7"/>
    <w:rsid w:val="00677FD1"/>
    <w:rsid w:val="0068190F"/>
    <w:rsid w:val="00682087"/>
    <w:rsid w:val="006827C7"/>
    <w:rsid w:val="00682928"/>
    <w:rsid w:val="0068294C"/>
    <w:rsid w:val="00682CD3"/>
    <w:rsid w:val="006831D8"/>
    <w:rsid w:val="00683718"/>
    <w:rsid w:val="00683E96"/>
    <w:rsid w:val="00684001"/>
    <w:rsid w:val="00684794"/>
    <w:rsid w:val="00684EEC"/>
    <w:rsid w:val="006854E2"/>
    <w:rsid w:val="00686006"/>
    <w:rsid w:val="00686077"/>
    <w:rsid w:val="00686765"/>
    <w:rsid w:val="006874DC"/>
    <w:rsid w:val="006879F7"/>
    <w:rsid w:val="00687C29"/>
    <w:rsid w:val="00690A95"/>
    <w:rsid w:val="0069187F"/>
    <w:rsid w:val="00691D5B"/>
    <w:rsid w:val="00692486"/>
    <w:rsid w:val="00692C70"/>
    <w:rsid w:val="006942E9"/>
    <w:rsid w:val="0069460D"/>
    <w:rsid w:val="0069464E"/>
    <w:rsid w:val="00694EED"/>
    <w:rsid w:val="00696378"/>
    <w:rsid w:val="00696FB1"/>
    <w:rsid w:val="00696FCF"/>
    <w:rsid w:val="006A0408"/>
    <w:rsid w:val="006A0815"/>
    <w:rsid w:val="006A0993"/>
    <w:rsid w:val="006A0CDA"/>
    <w:rsid w:val="006A1602"/>
    <w:rsid w:val="006A18F9"/>
    <w:rsid w:val="006A1E06"/>
    <w:rsid w:val="006A2818"/>
    <w:rsid w:val="006A2E4C"/>
    <w:rsid w:val="006A33BF"/>
    <w:rsid w:val="006A36F0"/>
    <w:rsid w:val="006A38B4"/>
    <w:rsid w:val="006A4294"/>
    <w:rsid w:val="006A4963"/>
    <w:rsid w:val="006A500B"/>
    <w:rsid w:val="006A501F"/>
    <w:rsid w:val="006A5262"/>
    <w:rsid w:val="006A5680"/>
    <w:rsid w:val="006A5C6A"/>
    <w:rsid w:val="006A7DAA"/>
    <w:rsid w:val="006A7E32"/>
    <w:rsid w:val="006B0190"/>
    <w:rsid w:val="006B0C68"/>
    <w:rsid w:val="006B0D76"/>
    <w:rsid w:val="006B1B60"/>
    <w:rsid w:val="006B1EEE"/>
    <w:rsid w:val="006B312A"/>
    <w:rsid w:val="006B52BE"/>
    <w:rsid w:val="006B5E37"/>
    <w:rsid w:val="006B660B"/>
    <w:rsid w:val="006C08D0"/>
    <w:rsid w:val="006C1ED0"/>
    <w:rsid w:val="006C20DA"/>
    <w:rsid w:val="006C2BC8"/>
    <w:rsid w:val="006C2EC6"/>
    <w:rsid w:val="006C44ED"/>
    <w:rsid w:val="006C565B"/>
    <w:rsid w:val="006C5ADE"/>
    <w:rsid w:val="006C5DAC"/>
    <w:rsid w:val="006C756C"/>
    <w:rsid w:val="006C7AAA"/>
    <w:rsid w:val="006D0810"/>
    <w:rsid w:val="006D0C24"/>
    <w:rsid w:val="006D154A"/>
    <w:rsid w:val="006D2B85"/>
    <w:rsid w:val="006D2C65"/>
    <w:rsid w:val="006D36E4"/>
    <w:rsid w:val="006D3C72"/>
    <w:rsid w:val="006D3F2C"/>
    <w:rsid w:val="006D47C4"/>
    <w:rsid w:val="006D4C6B"/>
    <w:rsid w:val="006D4EE9"/>
    <w:rsid w:val="006D50C0"/>
    <w:rsid w:val="006D5610"/>
    <w:rsid w:val="006D5C12"/>
    <w:rsid w:val="006D6485"/>
    <w:rsid w:val="006D7393"/>
    <w:rsid w:val="006D7BAB"/>
    <w:rsid w:val="006E0563"/>
    <w:rsid w:val="006E0B03"/>
    <w:rsid w:val="006E0E42"/>
    <w:rsid w:val="006E1D98"/>
    <w:rsid w:val="006E2C05"/>
    <w:rsid w:val="006E3215"/>
    <w:rsid w:val="006E3B0D"/>
    <w:rsid w:val="006E3F08"/>
    <w:rsid w:val="006E5D46"/>
    <w:rsid w:val="006E600B"/>
    <w:rsid w:val="006E6EB6"/>
    <w:rsid w:val="006F09A8"/>
    <w:rsid w:val="006F0B15"/>
    <w:rsid w:val="006F0F84"/>
    <w:rsid w:val="006F1AE1"/>
    <w:rsid w:val="006F1EBD"/>
    <w:rsid w:val="006F3225"/>
    <w:rsid w:val="006F3317"/>
    <w:rsid w:val="006F5428"/>
    <w:rsid w:val="006F56A1"/>
    <w:rsid w:val="006F56B5"/>
    <w:rsid w:val="006F6CE4"/>
    <w:rsid w:val="006F7029"/>
    <w:rsid w:val="006F71BF"/>
    <w:rsid w:val="00701456"/>
    <w:rsid w:val="007015A1"/>
    <w:rsid w:val="00701948"/>
    <w:rsid w:val="00701E65"/>
    <w:rsid w:val="00702350"/>
    <w:rsid w:val="00702E59"/>
    <w:rsid w:val="007030E7"/>
    <w:rsid w:val="007042D6"/>
    <w:rsid w:val="007048E4"/>
    <w:rsid w:val="00704CDF"/>
    <w:rsid w:val="00704D25"/>
    <w:rsid w:val="00705256"/>
    <w:rsid w:val="00706280"/>
    <w:rsid w:val="0070642F"/>
    <w:rsid w:val="00706CE2"/>
    <w:rsid w:val="00707BA5"/>
    <w:rsid w:val="00707F7C"/>
    <w:rsid w:val="0071086C"/>
    <w:rsid w:val="0071090D"/>
    <w:rsid w:val="0071172D"/>
    <w:rsid w:val="00713533"/>
    <w:rsid w:val="00713656"/>
    <w:rsid w:val="00713D87"/>
    <w:rsid w:val="00713F97"/>
    <w:rsid w:val="007148D9"/>
    <w:rsid w:val="007156E7"/>
    <w:rsid w:val="00715CD0"/>
    <w:rsid w:val="007161FD"/>
    <w:rsid w:val="00716853"/>
    <w:rsid w:val="00716989"/>
    <w:rsid w:val="007169FD"/>
    <w:rsid w:val="00716BA6"/>
    <w:rsid w:val="00716EDA"/>
    <w:rsid w:val="00717791"/>
    <w:rsid w:val="0072001E"/>
    <w:rsid w:val="00721A66"/>
    <w:rsid w:val="00722CC8"/>
    <w:rsid w:val="00723B28"/>
    <w:rsid w:val="007252A9"/>
    <w:rsid w:val="0072642D"/>
    <w:rsid w:val="00730861"/>
    <w:rsid w:val="00730CB7"/>
    <w:rsid w:val="007318B8"/>
    <w:rsid w:val="00732EB0"/>
    <w:rsid w:val="00733E6A"/>
    <w:rsid w:val="00734B32"/>
    <w:rsid w:val="00734EFF"/>
    <w:rsid w:val="00735162"/>
    <w:rsid w:val="00736272"/>
    <w:rsid w:val="0073763A"/>
    <w:rsid w:val="00737B8D"/>
    <w:rsid w:val="00741125"/>
    <w:rsid w:val="0074182E"/>
    <w:rsid w:val="00741A15"/>
    <w:rsid w:val="00741B8C"/>
    <w:rsid w:val="00741C9A"/>
    <w:rsid w:val="00742A1B"/>
    <w:rsid w:val="00744F4B"/>
    <w:rsid w:val="00746347"/>
    <w:rsid w:val="00746DC5"/>
    <w:rsid w:val="0074754E"/>
    <w:rsid w:val="0075024A"/>
    <w:rsid w:val="00750944"/>
    <w:rsid w:val="00750983"/>
    <w:rsid w:val="00752360"/>
    <w:rsid w:val="00752D28"/>
    <w:rsid w:val="00752ED1"/>
    <w:rsid w:val="00753B3F"/>
    <w:rsid w:val="0075462D"/>
    <w:rsid w:val="00754EEF"/>
    <w:rsid w:val="0075507E"/>
    <w:rsid w:val="007558E6"/>
    <w:rsid w:val="00755B10"/>
    <w:rsid w:val="00757153"/>
    <w:rsid w:val="00757FD2"/>
    <w:rsid w:val="007619F2"/>
    <w:rsid w:val="00761B77"/>
    <w:rsid w:val="00761BF8"/>
    <w:rsid w:val="0076250C"/>
    <w:rsid w:val="00762863"/>
    <w:rsid w:val="00762894"/>
    <w:rsid w:val="00763050"/>
    <w:rsid w:val="00763349"/>
    <w:rsid w:val="00763BA1"/>
    <w:rsid w:val="00763E2E"/>
    <w:rsid w:val="00765420"/>
    <w:rsid w:val="007655F0"/>
    <w:rsid w:val="007656E4"/>
    <w:rsid w:val="0076595F"/>
    <w:rsid w:val="00765C93"/>
    <w:rsid w:val="00766959"/>
    <w:rsid w:val="007670EE"/>
    <w:rsid w:val="00770215"/>
    <w:rsid w:val="00770465"/>
    <w:rsid w:val="007712D7"/>
    <w:rsid w:val="007736B8"/>
    <w:rsid w:val="00773B78"/>
    <w:rsid w:val="007746D9"/>
    <w:rsid w:val="00775B1D"/>
    <w:rsid w:val="00775D23"/>
    <w:rsid w:val="00775FC6"/>
    <w:rsid w:val="0077754E"/>
    <w:rsid w:val="00777DD6"/>
    <w:rsid w:val="00780C0F"/>
    <w:rsid w:val="00781428"/>
    <w:rsid w:val="00781B50"/>
    <w:rsid w:val="007824C7"/>
    <w:rsid w:val="0078335C"/>
    <w:rsid w:val="00783BD2"/>
    <w:rsid w:val="00784266"/>
    <w:rsid w:val="007842DA"/>
    <w:rsid w:val="00784FF7"/>
    <w:rsid w:val="00785675"/>
    <w:rsid w:val="0078594D"/>
    <w:rsid w:val="00786FA2"/>
    <w:rsid w:val="00790A29"/>
    <w:rsid w:val="00790A9D"/>
    <w:rsid w:val="00790E3F"/>
    <w:rsid w:val="00790EF6"/>
    <w:rsid w:val="00791FEC"/>
    <w:rsid w:val="007924C5"/>
    <w:rsid w:val="00792D78"/>
    <w:rsid w:val="00792F64"/>
    <w:rsid w:val="00793105"/>
    <w:rsid w:val="007934E9"/>
    <w:rsid w:val="00794282"/>
    <w:rsid w:val="007946D0"/>
    <w:rsid w:val="00794740"/>
    <w:rsid w:val="00795BCC"/>
    <w:rsid w:val="00795E09"/>
    <w:rsid w:val="0079610B"/>
    <w:rsid w:val="00796B13"/>
    <w:rsid w:val="00796D15"/>
    <w:rsid w:val="00797F76"/>
    <w:rsid w:val="007A0592"/>
    <w:rsid w:val="007A0843"/>
    <w:rsid w:val="007A12C6"/>
    <w:rsid w:val="007A14E1"/>
    <w:rsid w:val="007A1740"/>
    <w:rsid w:val="007A2008"/>
    <w:rsid w:val="007A3064"/>
    <w:rsid w:val="007A3C4B"/>
    <w:rsid w:val="007A428A"/>
    <w:rsid w:val="007A4D78"/>
    <w:rsid w:val="007A5B91"/>
    <w:rsid w:val="007A5E27"/>
    <w:rsid w:val="007A5F52"/>
    <w:rsid w:val="007A6017"/>
    <w:rsid w:val="007A64B6"/>
    <w:rsid w:val="007A6BBB"/>
    <w:rsid w:val="007B163D"/>
    <w:rsid w:val="007B2032"/>
    <w:rsid w:val="007B204D"/>
    <w:rsid w:val="007B2AF6"/>
    <w:rsid w:val="007B2DF5"/>
    <w:rsid w:val="007B3CB8"/>
    <w:rsid w:val="007B4591"/>
    <w:rsid w:val="007B485C"/>
    <w:rsid w:val="007B4C73"/>
    <w:rsid w:val="007B5F9A"/>
    <w:rsid w:val="007B636B"/>
    <w:rsid w:val="007B743F"/>
    <w:rsid w:val="007B75F2"/>
    <w:rsid w:val="007C011F"/>
    <w:rsid w:val="007C01E2"/>
    <w:rsid w:val="007C0C8D"/>
    <w:rsid w:val="007C18A3"/>
    <w:rsid w:val="007C1B15"/>
    <w:rsid w:val="007C1D55"/>
    <w:rsid w:val="007C23B9"/>
    <w:rsid w:val="007C2E3E"/>
    <w:rsid w:val="007C35CF"/>
    <w:rsid w:val="007C3A33"/>
    <w:rsid w:val="007C3AE9"/>
    <w:rsid w:val="007C3E9A"/>
    <w:rsid w:val="007C477E"/>
    <w:rsid w:val="007C5545"/>
    <w:rsid w:val="007C5842"/>
    <w:rsid w:val="007C621F"/>
    <w:rsid w:val="007C6F9A"/>
    <w:rsid w:val="007C7E60"/>
    <w:rsid w:val="007D083D"/>
    <w:rsid w:val="007D105F"/>
    <w:rsid w:val="007D15E1"/>
    <w:rsid w:val="007D1826"/>
    <w:rsid w:val="007D1B02"/>
    <w:rsid w:val="007D23F9"/>
    <w:rsid w:val="007D2D34"/>
    <w:rsid w:val="007D2FCF"/>
    <w:rsid w:val="007D3749"/>
    <w:rsid w:val="007D3DA7"/>
    <w:rsid w:val="007D4A29"/>
    <w:rsid w:val="007D4C2E"/>
    <w:rsid w:val="007D5162"/>
    <w:rsid w:val="007D58A1"/>
    <w:rsid w:val="007D5F35"/>
    <w:rsid w:val="007D6299"/>
    <w:rsid w:val="007D6356"/>
    <w:rsid w:val="007D7E95"/>
    <w:rsid w:val="007E22DF"/>
    <w:rsid w:val="007E32A3"/>
    <w:rsid w:val="007E412B"/>
    <w:rsid w:val="007E48F9"/>
    <w:rsid w:val="007E4E4B"/>
    <w:rsid w:val="007E59AD"/>
    <w:rsid w:val="007E5CAC"/>
    <w:rsid w:val="007E6A4C"/>
    <w:rsid w:val="007E70BF"/>
    <w:rsid w:val="007F03AF"/>
    <w:rsid w:val="007F0562"/>
    <w:rsid w:val="007F15FD"/>
    <w:rsid w:val="007F31E4"/>
    <w:rsid w:val="007F35EC"/>
    <w:rsid w:val="007F3AE7"/>
    <w:rsid w:val="007F401C"/>
    <w:rsid w:val="007F4598"/>
    <w:rsid w:val="007F4B65"/>
    <w:rsid w:val="007F563C"/>
    <w:rsid w:val="007F5756"/>
    <w:rsid w:val="007F5D18"/>
    <w:rsid w:val="007F7503"/>
    <w:rsid w:val="007F7BC2"/>
    <w:rsid w:val="00800974"/>
    <w:rsid w:val="008010C3"/>
    <w:rsid w:val="00801250"/>
    <w:rsid w:val="0080164C"/>
    <w:rsid w:val="00801A01"/>
    <w:rsid w:val="00802294"/>
    <w:rsid w:val="008024B4"/>
    <w:rsid w:val="00802518"/>
    <w:rsid w:val="008039FB"/>
    <w:rsid w:val="00803D89"/>
    <w:rsid w:val="00804167"/>
    <w:rsid w:val="00804542"/>
    <w:rsid w:val="008048D5"/>
    <w:rsid w:val="0080526E"/>
    <w:rsid w:val="0080567B"/>
    <w:rsid w:val="0080616B"/>
    <w:rsid w:val="00806744"/>
    <w:rsid w:val="00806B51"/>
    <w:rsid w:val="008101D2"/>
    <w:rsid w:val="00811813"/>
    <w:rsid w:val="00811908"/>
    <w:rsid w:val="00811C2D"/>
    <w:rsid w:val="00811EDE"/>
    <w:rsid w:val="00811FF2"/>
    <w:rsid w:val="008121AF"/>
    <w:rsid w:val="008121DA"/>
    <w:rsid w:val="00812E8A"/>
    <w:rsid w:val="00812F8B"/>
    <w:rsid w:val="0081385D"/>
    <w:rsid w:val="00814142"/>
    <w:rsid w:val="00814F48"/>
    <w:rsid w:val="008153E2"/>
    <w:rsid w:val="00815DC0"/>
    <w:rsid w:val="00816446"/>
    <w:rsid w:val="008167ED"/>
    <w:rsid w:val="00816B5E"/>
    <w:rsid w:val="0081741F"/>
    <w:rsid w:val="00817732"/>
    <w:rsid w:val="008178E9"/>
    <w:rsid w:val="00820076"/>
    <w:rsid w:val="00820295"/>
    <w:rsid w:val="00820646"/>
    <w:rsid w:val="00820D9C"/>
    <w:rsid w:val="00821E2D"/>
    <w:rsid w:val="00822A43"/>
    <w:rsid w:val="00822BE8"/>
    <w:rsid w:val="00823C21"/>
    <w:rsid w:val="00823F78"/>
    <w:rsid w:val="00824705"/>
    <w:rsid w:val="00824CB8"/>
    <w:rsid w:val="00824FE1"/>
    <w:rsid w:val="00825A44"/>
    <w:rsid w:val="0082716F"/>
    <w:rsid w:val="00827D3A"/>
    <w:rsid w:val="008305DC"/>
    <w:rsid w:val="0083161F"/>
    <w:rsid w:val="00831D47"/>
    <w:rsid w:val="00832985"/>
    <w:rsid w:val="008329E7"/>
    <w:rsid w:val="00832BE9"/>
    <w:rsid w:val="00833A47"/>
    <w:rsid w:val="0083404B"/>
    <w:rsid w:val="008341F8"/>
    <w:rsid w:val="008344C8"/>
    <w:rsid w:val="008345AF"/>
    <w:rsid w:val="00835B53"/>
    <w:rsid w:val="00835DFD"/>
    <w:rsid w:val="00835FF7"/>
    <w:rsid w:val="00836DAA"/>
    <w:rsid w:val="0083785D"/>
    <w:rsid w:val="00840B32"/>
    <w:rsid w:val="0084112B"/>
    <w:rsid w:val="00841B7A"/>
    <w:rsid w:val="00841F8D"/>
    <w:rsid w:val="008423EF"/>
    <w:rsid w:val="00843FFC"/>
    <w:rsid w:val="00845501"/>
    <w:rsid w:val="00846114"/>
    <w:rsid w:val="00846816"/>
    <w:rsid w:val="00847187"/>
    <w:rsid w:val="00847B1C"/>
    <w:rsid w:val="00847B6D"/>
    <w:rsid w:val="0085029E"/>
    <w:rsid w:val="008505D4"/>
    <w:rsid w:val="0085205E"/>
    <w:rsid w:val="00852145"/>
    <w:rsid w:val="0085260D"/>
    <w:rsid w:val="00852FDC"/>
    <w:rsid w:val="00854A29"/>
    <w:rsid w:val="00854CB8"/>
    <w:rsid w:val="00855101"/>
    <w:rsid w:val="00855256"/>
    <w:rsid w:val="00855480"/>
    <w:rsid w:val="008557BC"/>
    <w:rsid w:val="008562D6"/>
    <w:rsid w:val="008562DB"/>
    <w:rsid w:val="00857005"/>
    <w:rsid w:val="00857068"/>
    <w:rsid w:val="00857C4B"/>
    <w:rsid w:val="00857FF1"/>
    <w:rsid w:val="00860D70"/>
    <w:rsid w:val="0086179B"/>
    <w:rsid w:val="00861D12"/>
    <w:rsid w:val="008621D3"/>
    <w:rsid w:val="00862685"/>
    <w:rsid w:val="00862FE5"/>
    <w:rsid w:val="008634C9"/>
    <w:rsid w:val="0086366B"/>
    <w:rsid w:val="008656E0"/>
    <w:rsid w:val="00865CDA"/>
    <w:rsid w:val="00866283"/>
    <w:rsid w:val="00866A49"/>
    <w:rsid w:val="0086746B"/>
    <w:rsid w:val="00870436"/>
    <w:rsid w:val="008706BA"/>
    <w:rsid w:val="008716D7"/>
    <w:rsid w:val="00872D15"/>
    <w:rsid w:val="008738B2"/>
    <w:rsid w:val="00873AF1"/>
    <w:rsid w:val="00874061"/>
    <w:rsid w:val="008743F1"/>
    <w:rsid w:val="00876180"/>
    <w:rsid w:val="00876A74"/>
    <w:rsid w:val="00877FD4"/>
    <w:rsid w:val="008801CB"/>
    <w:rsid w:val="00880458"/>
    <w:rsid w:val="00880C9E"/>
    <w:rsid w:val="00882045"/>
    <w:rsid w:val="0088247D"/>
    <w:rsid w:val="00884149"/>
    <w:rsid w:val="0088432B"/>
    <w:rsid w:val="00884C96"/>
    <w:rsid w:val="00884D44"/>
    <w:rsid w:val="00885582"/>
    <w:rsid w:val="0088697D"/>
    <w:rsid w:val="008869B8"/>
    <w:rsid w:val="00887097"/>
    <w:rsid w:val="008878A2"/>
    <w:rsid w:val="00887938"/>
    <w:rsid w:val="008905D0"/>
    <w:rsid w:val="008907C3"/>
    <w:rsid w:val="00890982"/>
    <w:rsid w:val="00890F64"/>
    <w:rsid w:val="008920B0"/>
    <w:rsid w:val="00892839"/>
    <w:rsid w:val="008929D7"/>
    <w:rsid w:val="00892A60"/>
    <w:rsid w:val="00894A86"/>
    <w:rsid w:val="00894CA1"/>
    <w:rsid w:val="0089553F"/>
    <w:rsid w:val="00896668"/>
    <w:rsid w:val="008968EE"/>
    <w:rsid w:val="00896AD5"/>
    <w:rsid w:val="0089771A"/>
    <w:rsid w:val="008A12F8"/>
    <w:rsid w:val="008A1C9A"/>
    <w:rsid w:val="008A23D5"/>
    <w:rsid w:val="008A2679"/>
    <w:rsid w:val="008A393C"/>
    <w:rsid w:val="008A4478"/>
    <w:rsid w:val="008A491E"/>
    <w:rsid w:val="008A4CFF"/>
    <w:rsid w:val="008A5654"/>
    <w:rsid w:val="008A6132"/>
    <w:rsid w:val="008B11B7"/>
    <w:rsid w:val="008B23BA"/>
    <w:rsid w:val="008B41D7"/>
    <w:rsid w:val="008B49BB"/>
    <w:rsid w:val="008B4A68"/>
    <w:rsid w:val="008B599D"/>
    <w:rsid w:val="008B5C9E"/>
    <w:rsid w:val="008B5F70"/>
    <w:rsid w:val="008B6055"/>
    <w:rsid w:val="008B6838"/>
    <w:rsid w:val="008B6A00"/>
    <w:rsid w:val="008B6A54"/>
    <w:rsid w:val="008B74BF"/>
    <w:rsid w:val="008B78B8"/>
    <w:rsid w:val="008B78E3"/>
    <w:rsid w:val="008B7B2B"/>
    <w:rsid w:val="008B7C59"/>
    <w:rsid w:val="008C0A51"/>
    <w:rsid w:val="008C2F29"/>
    <w:rsid w:val="008C2F49"/>
    <w:rsid w:val="008C3267"/>
    <w:rsid w:val="008C3EFF"/>
    <w:rsid w:val="008C473D"/>
    <w:rsid w:val="008C52E5"/>
    <w:rsid w:val="008C66B3"/>
    <w:rsid w:val="008C6C7F"/>
    <w:rsid w:val="008D05F6"/>
    <w:rsid w:val="008D0C48"/>
    <w:rsid w:val="008D131C"/>
    <w:rsid w:val="008D19D8"/>
    <w:rsid w:val="008D1D19"/>
    <w:rsid w:val="008D2B61"/>
    <w:rsid w:val="008D409A"/>
    <w:rsid w:val="008D4448"/>
    <w:rsid w:val="008D47FF"/>
    <w:rsid w:val="008D4A0C"/>
    <w:rsid w:val="008D4A5D"/>
    <w:rsid w:val="008D4FD9"/>
    <w:rsid w:val="008D5F2C"/>
    <w:rsid w:val="008D647C"/>
    <w:rsid w:val="008D7017"/>
    <w:rsid w:val="008D7049"/>
    <w:rsid w:val="008D7061"/>
    <w:rsid w:val="008D7613"/>
    <w:rsid w:val="008E0610"/>
    <w:rsid w:val="008E0C19"/>
    <w:rsid w:val="008E1F2C"/>
    <w:rsid w:val="008E207F"/>
    <w:rsid w:val="008E22CF"/>
    <w:rsid w:val="008E24C0"/>
    <w:rsid w:val="008E2F4B"/>
    <w:rsid w:val="008E3503"/>
    <w:rsid w:val="008E3E02"/>
    <w:rsid w:val="008E4C96"/>
    <w:rsid w:val="008E50D1"/>
    <w:rsid w:val="008E50F7"/>
    <w:rsid w:val="008E5677"/>
    <w:rsid w:val="008E5679"/>
    <w:rsid w:val="008E58C3"/>
    <w:rsid w:val="008E611D"/>
    <w:rsid w:val="008E6B62"/>
    <w:rsid w:val="008E6B68"/>
    <w:rsid w:val="008E6D62"/>
    <w:rsid w:val="008E6E3C"/>
    <w:rsid w:val="008E6E4D"/>
    <w:rsid w:val="008E7495"/>
    <w:rsid w:val="008E7B59"/>
    <w:rsid w:val="008F12EF"/>
    <w:rsid w:val="008F142A"/>
    <w:rsid w:val="008F1D92"/>
    <w:rsid w:val="008F3061"/>
    <w:rsid w:val="008F3286"/>
    <w:rsid w:val="008F3469"/>
    <w:rsid w:val="008F3CB2"/>
    <w:rsid w:val="008F4DED"/>
    <w:rsid w:val="008F5315"/>
    <w:rsid w:val="008F61EC"/>
    <w:rsid w:val="008F666E"/>
    <w:rsid w:val="008F71DE"/>
    <w:rsid w:val="008F7A34"/>
    <w:rsid w:val="008F7BC1"/>
    <w:rsid w:val="00901577"/>
    <w:rsid w:val="009024BC"/>
    <w:rsid w:val="0090363F"/>
    <w:rsid w:val="00904052"/>
    <w:rsid w:val="009045D8"/>
    <w:rsid w:val="0090472C"/>
    <w:rsid w:val="00904AB7"/>
    <w:rsid w:val="00905157"/>
    <w:rsid w:val="009062EC"/>
    <w:rsid w:val="00906D62"/>
    <w:rsid w:val="0090759B"/>
    <w:rsid w:val="00907881"/>
    <w:rsid w:val="00910BC3"/>
    <w:rsid w:val="00910C19"/>
    <w:rsid w:val="00910FDA"/>
    <w:rsid w:val="009111F0"/>
    <w:rsid w:val="00911324"/>
    <w:rsid w:val="00911969"/>
    <w:rsid w:val="00911A97"/>
    <w:rsid w:val="00911AF1"/>
    <w:rsid w:val="00911C3B"/>
    <w:rsid w:val="00911D62"/>
    <w:rsid w:val="00911F04"/>
    <w:rsid w:val="009127AD"/>
    <w:rsid w:val="009128A2"/>
    <w:rsid w:val="00912A78"/>
    <w:rsid w:val="009147F9"/>
    <w:rsid w:val="00915028"/>
    <w:rsid w:val="0091528E"/>
    <w:rsid w:val="009171EB"/>
    <w:rsid w:val="00917A4A"/>
    <w:rsid w:val="00921C93"/>
    <w:rsid w:val="00922845"/>
    <w:rsid w:val="009228A6"/>
    <w:rsid w:val="009253C3"/>
    <w:rsid w:val="00927271"/>
    <w:rsid w:val="00927573"/>
    <w:rsid w:val="0093137C"/>
    <w:rsid w:val="00931880"/>
    <w:rsid w:val="0093500B"/>
    <w:rsid w:val="00935C56"/>
    <w:rsid w:val="0093628F"/>
    <w:rsid w:val="00936301"/>
    <w:rsid w:val="009369ED"/>
    <w:rsid w:val="00937223"/>
    <w:rsid w:val="00940389"/>
    <w:rsid w:val="009403A4"/>
    <w:rsid w:val="0094121E"/>
    <w:rsid w:val="0094163A"/>
    <w:rsid w:val="00941692"/>
    <w:rsid w:val="00943C37"/>
    <w:rsid w:val="009441B9"/>
    <w:rsid w:val="00945190"/>
    <w:rsid w:val="0094577E"/>
    <w:rsid w:val="00945D9A"/>
    <w:rsid w:val="009460E9"/>
    <w:rsid w:val="009464CC"/>
    <w:rsid w:val="00946CAB"/>
    <w:rsid w:val="009473CA"/>
    <w:rsid w:val="00950039"/>
    <w:rsid w:val="00950119"/>
    <w:rsid w:val="009508D3"/>
    <w:rsid w:val="00950E91"/>
    <w:rsid w:val="009519D0"/>
    <w:rsid w:val="009523B4"/>
    <w:rsid w:val="00952AC6"/>
    <w:rsid w:val="009533A7"/>
    <w:rsid w:val="00954509"/>
    <w:rsid w:val="009555CA"/>
    <w:rsid w:val="00955634"/>
    <w:rsid w:val="00955666"/>
    <w:rsid w:val="00955811"/>
    <w:rsid w:val="00955DB0"/>
    <w:rsid w:val="00956576"/>
    <w:rsid w:val="00960879"/>
    <w:rsid w:val="00961168"/>
    <w:rsid w:val="00961D96"/>
    <w:rsid w:val="00962AF0"/>
    <w:rsid w:val="009635D2"/>
    <w:rsid w:val="00964E4B"/>
    <w:rsid w:val="00965B0F"/>
    <w:rsid w:val="00971A9C"/>
    <w:rsid w:val="009748C2"/>
    <w:rsid w:val="00975900"/>
    <w:rsid w:val="00976D0A"/>
    <w:rsid w:val="0097765B"/>
    <w:rsid w:val="00977DF9"/>
    <w:rsid w:val="009802B0"/>
    <w:rsid w:val="009814C1"/>
    <w:rsid w:val="009816BF"/>
    <w:rsid w:val="00981DEC"/>
    <w:rsid w:val="009864CF"/>
    <w:rsid w:val="009867D5"/>
    <w:rsid w:val="00986BC6"/>
    <w:rsid w:val="00987265"/>
    <w:rsid w:val="00987E3C"/>
    <w:rsid w:val="00987EB8"/>
    <w:rsid w:val="0099076D"/>
    <w:rsid w:val="00990CD9"/>
    <w:rsid w:val="0099453B"/>
    <w:rsid w:val="009954D3"/>
    <w:rsid w:val="0099632C"/>
    <w:rsid w:val="009975C4"/>
    <w:rsid w:val="0099768A"/>
    <w:rsid w:val="009A00AC"/>
    <w:rsid w:val="009A04A5"/>
    <w:rsid w:val="009A0DA0"/>
    <w:rsid w:val="009A102F"/>
    <w:rsid w:val="009A165B"/>
    <w:rsid w:val="009A19D0"/>
    <w:rsid w:val="009A23A0"/>
    <w:rsid w:val="009A28AD"/>
    <w:rsid w:val="009A540C"/>
    <w:rsid w:val="009A5581"/>
    <w:rsid w:val="009A5C57"/>
    <w:rsid w:val="009A62B0"/>
    <w:rsid w:val="009A6CFC"/>
    <w:rsid w:val="009A7115"/>
    <w:rsid w:val="009A73A9"/>
    <w:rsid w:val="009A7D0F"/>
    <w:rsid w:val="009A7DD0"/>
    <w:rsid w:val="009B0255"/>
    <w:rsid w:val="009B0469"/>
    <w:rsid w:val="009B08EB"/>
    <w:rsid w:val="009B111E"/>
    <w:rsid w:val="009B1D82"/>
    <w:rsid w:val="009B241C"/>
    <w:rsid w:val="009B51D0"/>
    <w:rsid w:val="009B554A"/>
    <w:rsid w:val="009B660D"/>
    <w:rsid w:val="009B777D"/>
    <w:rsid w:val="009C17D1"/>
    <w:rsid w:val="009C2CEB"/>
    <w:rsid w:val="009C3591"/>
    <w:rsid w:val="009C3756"/>
    <w:rsid w:val="009C422E"/>
    <w:rsid w:val="009C44B6"/>
    <w:rsid w:val="009C4B0B"/>
    <w:rsid w:val="009C53D8"/>
    <w:rsid w:val="009C6CE7"/>
    <w:rsid w:val="009C6F6C"/>
    <w:rsid w:val="009C72E3"/>
    <w:rsid w:val="009C7B91"/>
    <w:rsid w:val="009D00F6"/>
    <w:rsid w:val="009D03F2"/>
    <w:rsid w:val="009D132A"/>
    <w:rsid w:val="009D1F7C"/>
    <w:rsid w:val="009D40FB"/>
    <w:rsid w:val="009D69D2"/>
    <w:rsid w:val="009D6E29"/>
    <w:rsid w:val="009D736C"/>
    <w:rsid w:val="009D7E38"/>
    <w:rsid w:val="009E0C07"/>
    <w:rsid w:val="009E0D2B"/>
    <w:rsid w:val="009E23C6"/>
    <w:rsid w:val="009E285D"/>
    <w:rsid w:val="009E3279"/>
    <w:rsid w:val="009E3DF4"/>
    <w:rsid w:val="009E41C5"/>
    <w:rsid w:val="009E43E6"/>
    <w:rsid w:val="009E7FFB"/>
    <w:rsid w:val="009F00C2"/>
    <w:rsid w:val="009F1518"/>
    <w:rsid w:val="009F3FFB"/>
    <w:rsid w:val="009F4096"/>
    <w:rsid w:val="009F536A"/>
    <w:rsid w:val="009F56FD"/>
    <w:rsid w:val="009F6D1C"/>
    <w:rsid w:val="00A044C7"/>
    <w:rsid w:val="00A04E43"/>
    <w:rsid w:val="00A04EB4"/>
    <w:rsid w:val="00A051FB"/>
    <w:rsid w:val="00A052C1"/>
    <w:rsid w:val="00A06A6E"/>
    <w:rsid w:val="00A06BF4"/>
    <w:rsid w:val="00A06D4D"/>
    <w:rsid w:val="00A071A9"/>
    <w:rsid w:val="00A07571"/>
    <w:rsid w:val="00A108AE"/>
    <w:rsid w:val="00A1110F"/>
    <w:rsid w:val="00A112D9"/>
    <w:rsid w:val="00A116BB"/>
    <w:rsid w:val="00A1393F"/>
    <w:rsid w:val="00A15167"/>
    <w:rsid w:val="00A15325"/>
    <w:rsid w:val="00A158F3"/>
    <w:rsid w:val="00A159E0"/>
    <w:rsid w:val="00A15D24"/>
    <w:rsid w:val="00A16823"/>
    <w:rsid w:val="00A16A24"/>
    <w:rsid w:val="00A16CB1"/>
    <w:rsid w:val="00A2047C"/>
    <w:rsid w:val="00A208F2"/>
    <w:rsid w:val="00A20D93"/>
    <w:rsid w:val="00A21773"/>
    <w:rsid w:val="00A21A00"/>
    <w:rsid w:val="00A22AB9"/>
    <w:rsid w:val="00A231BA"/>
    <w:rsid w:val="00A23E3F"/>
    <w:rsid w:val="00A24833"/>
    <w:rsid w:val="00A24FA9"/>
    <w:rsid w:val="00A251CA"/>
    <w:rsid w:val="00A2551E"/>
    <w:rsid w:val="00A25DA7"/>
    <w:rsid w:val="00A27013"/>
    <w:rsid w:val="00A27D65"/>
    <w:rsid w:val="00A30699"/>
    <w:rsid w:val="00A309D9"/>
    <w:rsid w:val="00A30F0A"/>
    <w:rsid w:val="00A32CD4"/>
    <w:rsid w:val="00A32D42"/>
    <w:rsid w:val="00A3322E"/>
    <w:rsid w:val="00A33F91"/>
    <w:rsid w:val="00A34952"/>
    <w:rsid w:val="00A3618D"/>
    <w:rsid w:val="00A36359"/>
    <w:rsid w:val="00A37218"/>
    <w:rsid w:val="00A37B3E"/>
    <w:rsid w:val="00A40E06"/>
    <w:rsid w:val="00A411E3"/>
    <w:rsid w:val="00A440D6"/>
    <w:rsid w:val="00A441B6"/>
    <w:rsid w:val="00A448BC"/>
    <w:rsid w:val="00A44E0B"/>
    <w:rsid w:val="00A45F94"/>
    <w:rsid w:val="00A46023"/>
    <w:rsid w:val="00A471A5"/>
    <w:rsid w:val="00A473DF"/>
    <w:rsid w:val="00A479E7"/>
    <w:rsid w:val="00A512A1"/>
    <w:rsid w:val="00A5136F"/>
    <w:rsid w:val="00A51C66"/>
    <w:rsid w:val="00A51D64"/>
    <w:rsid w:val="00A522C4"/>
    <w:rsid w:val="00A52325"/>
    <w:rsid w:val="00A52BF1"/>
    <w:rsid w:val="00A535EB"/>
    <w:rsid w:val="00A54488"/>
    <w:rsid w:val="00A55E16"/>
    <w:rsid w:val="00A5670F"/>
    <w:rsid w:val="00A56ECD"/>
    <w:rsid w:val="00A57338"/>
    <w:rsid w:val="00A57BAB"/>
    <w:rsid w:val="00A57F7E"/>
    <w:rsid w:val="00A60814"/>
    <w:rsid w:val="00A6211F"/>
    <w:rsid w:val="00A62A63"/>
    <w:rsid w:val="00A62FE9"/>
    <w:rsid w:val="00A63F7E"/>
    <w:rsid w:val="00A652B3"/>
    <w:rsid w:val="00A65F39"/>
    <w:rsid w:val="00A66159"/>
    <w:rsid w:val="00A6644E"/>
    <w:rsid w:val="00A66A6F"/>
    <w:rsid w:val="00A66BC9"/>
    <w:rsid w:val="00A6759E"/>
    <w:rsid w:val="00A67D6A"/>
    <w:rsid w:val="00A67EC5"/>
    <w:rsid w:val="00A70E4C"/>
    <w:rsid w:val="00A716FD"/>
    <w:rsid w:val="00A71C4B"/>
    <w:rsid w:val="00A7239C"/>
    <w:rsid w:val="00A727DD"/>
    <w:rsid w:val="00A7376E"/>
    <w:rsid w:val="00A743AC"/>
    <w:rsid w:val="00A74869"/>
    <w:rsid w:val="00A74E3B"/>
    <w:rsid w:val="00A757C2"/>
    <w:rsid w:val="00A7595D"/>
    <w:rsid w:val="00A77735"/>
    <w:rsid w:val="00A80742"/>
    <w:rsid w:val="00A80CB2"/>
    <w:rsid w:val="00A80D12"/>
    <w:rsid w:val="00A80D14"/>
    <w:rsid w:val="00A80E2C"/>
    <w:rsid w:val="00A828E6"/>
    <w:rsid w:val="00A82CDA"/>
    <w:rsid w:val="00A83B34"/>
    <w:rsid w:val="00A83FAD"/>
    <w:rsid w:val="00A840DE"/>
    <w:rsid w:val="00A8689C"/>
    <w:rsid w:val="00A86D5B"/>
    <w:rsid w:val="00A87BB4"/>
    <w:rsid w:val="00A87DBE"/>
    <w:rsid w:val="00A9077B"/>
    <w:rsid w:val="00A91731"/>
    <w:rsid w:val="00A9189D"/>
    <w:rsid w:val="00A91ED0"/>
    <w:rsid w:val="00A92939"/>
    <w:rsid w:val="00A92C29"/>
    <w:rsid w:val="00A93D8A"/>
    <w:rsid w:val="00A93EEF"/>
    <w:rsid w:val="00A9446B"/>
    <w:rsid w:val="00A945ED"/>
    <w:rsid w:val="00A94D70"/>
    <w:rsid w:val="00A96AF2"/>
    <w:rsid w:val="00A96ECA"/>
    <w:rsid w:val="00AA0699"/>
    <w:rsid w:val="00AA0A14"/>
    <w:rsid w:val="00AA132A"/>
    <w:rsid w:val="00AA23C8"/>
    <w:rsid w:val="00AA2822"/>
    <w:rsid w:val="00AA4207"/>
    <w:rsid w:val="00AA5E71"/>
    <w:rsid w:val="00AA62D4"/>
    <w:rsid w:val="00AA6DD9"/>
    <w:rsid w:val="00AA7755"/>
    <w:rsid w:val="00AB064A"/>
    <w:rsid w:val="00AB0F5C"/>
    <w:rsid w:val="00AB1588"/>
    <w:rsid w:val="00AB20D3"/>
    <w:rsid w:val="00AB2B09"/>
    <w:rsid w:val="00AB3D1D"/>
    <w:rsid w:val="00AB43F5"/>
    <w:rsid w:val="00AB5890"/>
    <w:rsid w:val="00AB5BBB"/>
    <w:rsid w:val="00AB61EB"/>
    <w:rsid w:val="00AB6340"/>
    <w:rsid w:val="00AB663B"/>
    <w:rsid w:val="00AB6D4A"/>
    <w:rsid w:val="00AB7493"/>
    <w:rsid w:val="00AB778B"/>
    <w:rsid w:val="00AC0006"/>
    <w:rsid w:val="00AC0684"/>
    <w:rsid w:val="00AC0B53"/>
    <w:rsid w:val="00AC1ABB"/>
    <w:rsid w:val="00AC2485"/>
    <w:rsid w:val="00AC29CF"/>
    <w:rsid w:val="00AC3A34"/>
    <w:rsid w:val="00AC3ADC"/>
    <w:rsid w:val="00AC3D69"/>
    <w:rsid w:val="00AC4624"/>
    <w:rsid w:val="00AC58D7"/>
    <w:rsid w:val="00AC5D75"/>
    <w:rsid w:val="00AC6EC2"/>
    <w:rsid w:val="00AC7275"/>
    <w:rsid w:val="00AC7F07"/>
    <w:rsid w:val="00AD1564"/>
    <w:rsid w:val="00AD2AED"/>
    <w:rsid w:val="00AD33B2"/>
    <w:rsid w:val="00AD355C"/>
    <w:rsid w:val="00AD3706"/>
    <w:rsid w:val="00AD3753"/>
    <w:rsid w:val="00AD4292"/>
    <w:rsid w:val="00AD44CC"/>
    <w:rsid w:val="00AD4B29"/>
    <w:rsid w:val="00AD526A"/>
    <w:rsid w:val="00AD6D1C"/>
    <w:rsid w:val="00AD7682"/>
    <w:rsid w:val="00AD798B"/>
    <w:rsid w:val="00AD7FCB"/>
    <w:rsid w:val="00AE1D3C"/>
    <w:rsid w:val="00AE1EBC"/>
    <w:rsid w:val="00AE201C"/>
    <w:rsid w:val="00AE267E"/>
    <w:rsid w:val="00AE3B2F"/>
    <w:rsid w:val="00AE433E"/>
    <w:rsid w:val="00AE43FB"/>
    <w:rsid w:val="00AE667B"/>
    <w:rsid w:val="00AF1EB7"/>
    <w:rsid w:val="00AF2FB4"/>
    <w:rsid w:val="00AF3603"/>
    <w:rsid w:val="00AF5852"/>
    <w:rsid w:val="00AF612C"/>
    <w:rsid w:val="00AF6327"/>
    <w:rsid w:val="00B00534"/>
    <w:rsid w:val="00B00B45"/>
    <w:rsid w:val="00B01066"/>
    <w:rsid w:val="00B01F28"/>
    <w:rsid w:val="00B02154"/>
    <w:rsid w:val="00B02F1F"/>
    <w:rsid w:val="00B035C0"/>
    <w:rsid w:val="00B03BE8"/>
    <w:rsid w:val="00B040D0"/>
    <w:rsid w:val="00B04B60"/>
    <w:rsid w:val="00B04C5B"/>
    <w:rsid w:val="00B04F51"/>
    <w:rsid w:val="00B04FDF"/>
    <w:rsid w:val="00B0504F"/>
    <w:rsid w:val="00B05E82"/>
    <w:rsid w:val="00B07842"/>
    <w:rsid w:val="00B10038"/>
    <w:rsid w:val="00B113DF"/>
    <w:rsid w:val="00B122B9"/>
    <w:rsid w:val="00B124E4"/>
    <w:rsid w:val="00B13049"/>
    <w:rsid w:val="00B130AF"/>
    <w:rsid w:val="00B1327C"/>
    <w:rsid w:val="00B1328B"/>
    <w:rsid w:val="00B1423D"/>
    <w:rsid w:val="00B14279"/>
    <w:rsid w:val="00B1438F"/>
    <w:rsid w:val="00B15BE2"/>
    <w:rsid w:val="00B1648C"/>
    <w:rsid w:val="00B167CA"/>
    <w:rsid w:val="00B169AC"/>
    <w:rsid w:val="00B16BDB"/>
    <w:rsid w:val="00B17AA6"/>
    <w:rsid w:val="00B200DC"/>
    <w:rsid w:val="00B21EFC"/>
    <w:rsid w:val="00B222CC"/>
    <w:rsid w:val="00B22341"/>
    <w:rsid w:val="00B223B4"/>
    <w:rsid w:val="00B226B7"/>
    <w:rsid w:val="00B229D9"/>
    <w:rsid w:val="00B22D64"/>
    <w:rsid w:val="00B23439"/>
    <w:rsid w:val="00B24591"/>
    <w:rsid w:val="00B246B5"/>
    <w:rsid w:val="00B24805"/>
    <w:rsid w:val="00B24F2D"/>
    <w:rsid w:val="00B2515A"/>
    <w:rsid w:val="00B253F2"/>
    <w:rsid w:val="00B2550C"/>
    <w:rsid w:val="00B25684"/>
    <w:rsid w:val="00B267D8"/>
    <w:rsid w:val="00B26AF0"/>
    <w:rsid w:val="00B27773"/>
    <w:rsid w:val="00B27B34"/>
    <w:rsid w:val="00B30447"/>
    <w:rsid w:val="00B312C6"/>
    <w:rsid w:val="00B3249C"/>
    <w:rsid w:val="00B327FA"/>
    <w:rsid w:val="00B32C90"/>
    <w:rsid w:val="00B32D01"/>
    <w:rsid w:val="00B33B93"/>
    <w:rsid w:val="00B340A1"/>
    <w:rsid w:val="00B34E6E"/>
    <w:rsid w:val="00B34FBD"/>
    <w:rsid w:val="00B3517F"/>
    <w:rsid w:val="00B36A50"/>
    <w:rsid w:val="00B36BCD"/>
    <w:rsid w:val="00B36F68"/>
    <w:rsid w:val="00B40024"/>
    <w:rsid w:val="00B400B6"/>
    <w:rsid w:val="00B41705"/>
    <w:rsid w:val="00B41C24"/>
    <w:rsid w:val="00B41E9B"/>
    <w:rsid w:val="00B420F5"/>
    <w:rsid w:val="00B4236D"/>
    <w:rsid w:val="00B4427A"/>
    <w:rsid w:val="00B45BEF"/>
    <w:rsid w:val="00B45E7F"/>
    <w:rsid w:val="00B460EB"/>
    <w:rsid w:val="00B46EFD"/>
    <w:rsid w:val="00B479C6"/>
    <w:rsid w:val="00B507BD"/>
    <w:rsid w:val="00B53513"/>
    <w:rsid w:val="00B544D9"/>
    <w:rsid w:val="00B54674"/>
    <w:rsid w:val="00B54F3F"/>
    <w:rsid w:val="00B55E54"/>
    <w:rsid w:val="00B56F34"/>
    <w:rsid w:val="00B5753B"/>
    <w:rsid w:val="00B604E6"/>
    <w:rsid w:val="00B60DA5"/>
    <w:rsid w:val="00B6152E"/>
    <w:rsid w:val="00B61B89"/>
    <w:rsid w:val="00B61C69"/>
    <w:rsid w:val="00B627F8"/>
    <w:rsid w:val="00B63002"/>
    <w:rsid w:val="00B63306"/>
    <w:rsid w:val="00B6359E"/>
    <w:rsid w:val="00B635FD"/>
    <w:rsid w:val="00B639CB"/>
    <w:rsid w:val="00B640F9"/>
    <w:rsid w:val="00B646B4"/>
    <w:rsid w:val="00B651F8"/>
    <w:rsid w:val="00B652FB"/>
    <w:rsid w:val="00B65416"/>
    <w:rsid w:val="00B65A8F"/>
    <w:rsid w:val="00B66177"/>
    <w:rsid w:val="00B66CA6"/>
    <w:rsid w:val="00B676D9"/>
    <w:rsid w:val="00B67AB2"/>
    <w:rsid w:val="00B7050E"/>
    <w:rsid w:val="00B70E44"/>
    <w:rsid w:val="00B71584"/>
    <w:rsid w:val="00B71827"/>
    <w:rsid w:val="00B71E13"/>
    <w:rsid w:val="00B71F1E"/>
    <w:rsid w:val="00B73A1B"/>
    <w:rsid w:val="00B73F8D"/>
    <w:rsid w:val="00B760CC"/>
    <w:rsid w:val="00B7652B"/>
    <w:rsid w:val="00B77182"/>
    <w:rsid w:val="00B8063A"/>
    <w:rsid w:val="00B807D6"/>
    <w:rsid w:val="00B8105D"/>
    <w:rsid w:val="00B82045"/>
    <w:rsid w:val="00B8216D"/>
    <w:rsid w:val="00B84070"/>
    <w:rsid w:val="00B84E96"/>
    <w:rsid w:val="00B857E5"/>
    <w:rsid w:val="00B85B32"/>
    <w:rsid w:val="00B8613F"/>
    <w:rsid w:val="00B8647B"/>
    <w:rsid w:val="00B86B90"/>
    <w:rsid w:val="00B86BD1"/>
    <w:rsid w:val="00B93638"/>
    <w:rsid w:val="00B93777"/>
    <w:rsid w:val="00B947B4"/>
    <w:rsid w:val="00B94A7F"/>
    <w:rsid w:val="00B958F5"/>
    <w:rsid w:val="00B959B6"/>
    <w:rsid w:val="00B96B25"/>
    <w:rsid w:val="00B9793F"/>
    <w:rsid w:val="00B97ADE"/>
    <w:rsid w:val="00BA0B3A"/>
    <w:rsid w:val="00BA0C4C"/>
    <w:rsid w:val="00BA2103"/>
    <w:rsid w:val="00BA27BE"/>
    <w:rsid w:val="00BA3361"/>
    <w:rsid w:val="00BA359C"/>
    <w:rsid w:val="00BA3B6F"/>
    <w:rsid w:val="00BA414A"/>
    <w:rsid w:val="00BA5315"/>
    <w:rsid w:val="00BA5F3E"/>
    <w:rsid w:val="00BA6EBF"/>
    <w:rsid w:val="00BA7F81"/>
    <w:rsid w:val="00BB021C"/>
    <w:rsid w:val="00BB0BE8"/>
    <w:rsid w:val="00BB1DA0"/>
    <w:rsid w:val="00BB2732"/>
    <w:rsid w:val="00BB2783"/>
    <w:rsid w:val="00BB3A28"/>
    <w:rsid w:val="00BB4003"/>
    <w:rsid w:val="00BB4D42"/>
    <w:rsid w:val="00BB50D3"/>
    <w:rsid w:val="00BB54EF"/>
    <w:rsid w:val="00BB5AF9"/>
    <w:rsid w:val="00BB61F8"/>
    <w:rsid w:val="00BB771F"/>
    <w:rsid w:val="00BB7946"/>
    <w:rsid w:val="00BC04BF"/>
    <w:rsid w:val="00BC0F18"/>
    <w:rsid w:val="00BC0FC4"/>
    <w:rsid w:val="00BC1532"/>
    <w:rsid w:val="00BC258C"/>
    <w:rsid w:val="00BC2636"/>
    <w:rsid w:val="00BC27A8"/>
    <w:rsid w:val="00BC2B2F"/>
    <w:rsid w:val="00BC2BF1"/>
    <w:rsid w:val="00BC3A85"/>
    <w:rsid w:val="00BC5B69"/>
    <w:rsid w:val="00BC628F"/>
    <w:rsid w:val="00BC6567"/>
    <w:rsid w:val="00BC72E6"/>
    <w:rsid w:val="00BC7D79"/>
    <w:rsid w:val="00BD0148"/>
    <w:rsid w:val="00BD29C6"/>
    <w:rsid w:val="00BD465B"/>
    <w:rsid w:val="00BD4909"/>
    <w:rsid w:val="00BD5E1E"/>
    <w:rsid w:val="00BD6844"/>
    <w:rsid w:val="00BD6ACA"/>
    <w:rsid w:val="00BD6C6B"/>
    <w:rsid w:val="00BD6D27"/>
    <w:rsid w:val="00BD71FC"/>
    <w:rsid w:val="00BD72EA"/>
    <w:rsid w:val="00BD7DE7"/>
    <w:rsid w:val="00BE00FC"/>
    <w:rsid w:val="00BE0140"/>
    <w:rsid w:val="00BE0249"/>
    <w:rsid w:val="00BE0588"/>
    <w:rsid w:val="00BE0BCC"/>
    <w:rsid w:val="00BE0DCD"/>
    <w:rsid w:val="00BE309E"/>
    <w:rsid w:val="00BE4009"/>
    <w:rsid w:val="00BE4425"/>
    <w:rsid w:val="00BE5DFF"/>
    <w:rsid w:val="00BE7292"/>
    <w:rsid w:val="00BE7913"/>
    <w:rsid w:val="00BF00F5"/>
    <w:rsid w:val="00BF16C9"/>
    <w:rsid w:val="00BF1AB1"/>
    <w:rsid w:val="00BF1C58"/>
    <w:rsid w:val="00BF24C9"/>
    <w:rsid w:val="00BF2500"/>
    <w:rsid w:val="00BF311F"/>
    <w:rsid w:val="00BF34FF"/>
    <w:rsid w:val="00BF3B8E"/>
    <w:rsid w:val="00BF41D7"/>
    <w:rsid w:val="00BF4409"/>
    <w:rsid w:val="00BF45C9"/>
    <w:rsid w:val="00BF4CD9"/>
    <w:rsid w:val="00BF4F8F"/>
    <w:rsid w:val="00BF6809"/>
    <w:rsid w:val="00BF7FA8"/>
    <w:rsid w:val="00C009EE"/>
    <w:rsid w:val="00C00CD5"/>
    <w:rsid w:val="00C00EA9"/>
    <w:rsid w:val="00C02B82"/>
    <w:rsid w:val="00C02C2E"/>
    <w:rsid w:val="00C03744"/>
    <w:rsid w:val="00C042ED"/>
    <w:rsid w:val="00C04BDB"/>
    <w:rsid w:val="00C051D1"/>
    <w:rsid w:val="00C054C9"/>
    <w:rsid w:val="00C05C63"/>
    <w:rsid w:val="00C05C90"/>
    <w:rsid w:val="00C05DBD"/>
    <w:rsid w:val="00C05F53"/>
    <w:rsid w:val="00C05F9C"/>
    <w:rsid w:val="00C06361"/>
    <w:rsid w:val="00C064B5"/>
    <w:rsid w:val="00C067AF"/>
    <w:rsid w:val="00C071DC"/>
    <w:rsid w:val="00C07C9D"/>
    <w:rsid w:val="00C10451"/>
    <w:rsid w:val="00C10ED2"/>
    <w:rsid w:val="00C11529"/>
    <w:rsid w:val="00C12396"/>
    <w:rsid w:val="00C124E3"/>
    <w:rsid w:val="00C129E3"/>
    <w:rsid w:val="00C12A53"/>
    <w:rsid w:val="00C12DBE"/>
    <w:rsid w:val="00C139CB"/>
    <w:rsid w:val="00C151BA"/>
    <w:rsid w:val="00C1525E"/>
    <w:rsid w:val="00C15596"/>
    <w:rsid w:val="00C15C36"/>
    <w:rsid w:val="00C176E3"/>
    <w:rsid w:val="00C20624"/>
    <w:rsid w:val="00C210F4"/>
    <w:rsid w:val="00C224AC"/>
    <w:rsid w:val="00C22871"/>
    <w:rsid w:val="00C22C88"/>
    <w:rsid w:val="00C2303B"/>
    <w:rsid w:val="00C231F6"/>
    <w:rsid w:val="00C23290"/>
    <w:rsid w:val="00C244C0"/>
    <w:rsid w:val="00C251CA"/>
    <w:rsid w:val="00C25735"/>
    <w:rsid w:val="00C25CE4"/>
    <w:rsid w:val="00C26E45"/>
    <w:rsid w:val="00C271AB"/>
    <w:rsid w:val="00C273A5"/>
    <w:rsid w:val="00C27462"/>
    <w:rsid w:val="00C276A2"/>
    <w:rsid w:val="00C27ADA"/>
    <w:rsid w:val="00C3214B"/>
    <w:rsid w:val="00C329FE"/>
    <w:rsid w:val="00C33108"/>
    <w:rsid w:val="00C3365B"/>
    <w:rsid w:val="00C337BE"/>
    <w:rsid w:val="00C337E1"/>
    <w:rsid w:val="00C3482B"/>
    <w:rsid w:val="00C34B16"/>
    <w:rsid w:val="00C35E6A"/>
    <w:rsid w:val="00C35FF1"/>
    <w:rsid w:val="00C3607B"/>
    <w:rsid w:val="00C365C0"/>
    <w:rsid w:val="00C4088E"/>
    <w:rsid w:val="00C41431"/>
    <w:rsid w:val="00C417DA"/>
    <w:rsid w:val="00C42C27"/>
    <w:rsid w:val="00C42F4F"/>
    <w:rsid w:val="00C42FAD"/>
    <w:rsid w:val="00C44853"/>
    <w:rsid w:val="00C44F07"/>
    <w:rsid w:val="00C45627"/>
    <w:rsid w:val="00C472B4"/>
    <w:rsid w:val="00C47785"/>
    <w:rsid w:val="00C51092"/>
    <w:rsid w:val="00C51886"/>
    <w:rsid w:val="00C526D4"/>
    <w:rsid w:val="00C5304F"/>
    <w:rsid w:val="00C53D24"/>
    <w:rsid w:val="00C5491F"/>
    <w:rsid w:val="00C54EBE"/>
    <w:rsid w:val="00C55B18"/>
    <w:rsid w:val="00C60595"/>
    <w:rsid w:val="00C60963"/>
    <w:rsid w:val="00C60A91"/>
    <w:rsid w:val="00C60EB0"/>
    <w:rsid w:val="00C6334E"/>
    <w:rsid w:val="00C65033"/>
    <w:rsid w:val="00C6541F"/>
    <w:rsid w:val="00C66A91"/>
    <w:rsid w:val="00C67312"/>
    <w:rsid w:val="00C67A4D"/>
    <w:rsid w:val="00C70494"/>
    <w:rsid w:val="00C70D12"/>
    <w:rsid w:val="00C7228B"/>
    <w:rsid w:val="00C72D3D"/>
    <w:rsid w:val="00C73170"/>
    <w:rsid w:val="00C73C12"/>
    <w:rsid w:val="00C74A8A"/>
    <w:rsid w:val="00C7644A"/>
    <w:rsid w:val="00C773AD"/>
    <w:rsid w:val="00C81618"/>
    <w:rsid w:val="00C81A14"/>
    <w:rsid w:val="00C81AF9"/>
    <w:rsid w:val="00C84B88"/>
    <w:rsid w:val="00C85FFB"/>
    <w:rsid w:val="00C86415"/>
    <w:rsid w:val="00C866FD"/>
    <w:rsid w:val="00C878DA"/>
    <w:rsid w:val="00C879E7"/>
    <w:rsid w:val="00C90CD3"/>
    <w:rsid w:val="00C90D75"/>
    <w:rsid w:val="00C91192"/>
    <w:rsid w:val="00C9270F"/>
    <w:rsid w:val="00C92B92"/>
    <w:rsid w:val="00C93E49"/>
    <w:rsid w:val="00C953A2"/>
    <w:rsid w:val="00C957FC"/>
    <w:rsid w:val="00CA04DB"/>
    <w:rsid w:val="00CA0F06"/>
    <w:rsid w:val="00CA1583"/>
    <w:rsid w:val="00CA1CB8"/>
    <w:rsid w:val="00CA2414"/>
    <w:rsid w:val="00CA26CD"/>
    <w:rsid w:val="00CA3415"/>
    <w:rsid w:val="00CA4390"/>
    <w:rsid w:val="00CA4CEE"/>
    <w:rsid w:val="00CA5346"/>
    <w:rsid w:val="00CA540C"/>
    <w:rsid w:val="00CA6181"/>
    <w:rsid w:val="00CA64AD"/>
    <w:rsid w:val="00CA676F"/>
    <w:rsid w:val="00CA68B2"/>
    <w:rsid w:val="00CA710B"/>
    <w:rsid w:val="00CA7CDB"/>
    <w:rsid w:val="00CB0B96"/>
    <w:rsid w:val="00CB1418"/>
    <w:rsid w:val="00CB2A05"/>
    <w:rsid w:val="00CB3B60"/>
    <w:rsid w:val="00CB5BF0"/>
    <w:rsid w:val="00CB67F4"/>
    <w:rsid w:val="00CB6B50"/>
    <w:rsid w:val="00CB6D7A"/>
    <w:rsid w:val="00CB709B"/>
    <w:rsid w:val="00CB7E41"/>
    <w:rsid w:val="00CC1A9E"/>
    <w:rsid w:val="00CC263C"/>
    <w:rsid w:val="00CC2A4C"/>
    <w:rsid w:val="00CC57E8"/>
    <w:rsid w:val="00CD0090"/>
    <w:rsid w:val="00CD01E8"/>
    <w:rsid w:val="00CD085F"/>
    <w:rsid w:val="00CD1508"/>
    <w:rsid w:val="00CD1803"/>
    <w:rsid w:val="00CD1C7C"/>
    <w:rsid w:val="00CD235C"/>
    <w:rsid w:val="00CD34BC"/>
    <w:rsid w:val="00CD4138"/>
    <w:rsid w:val="00CD48E6"/>
    <w:rsid w:val="00CD5149"/>
    <w:rsid w:val="00CD66DC"/>
    <w:rsid w:val="00CD6B10"/>
    <w:rsid w:val="00CD6D17"/>
    <w:rsid w:val="00CD70EF"/>
    <w:rsid w:val="00CD7DEF"/>
    <w:rsid w:val="00CE0475"/>
    <w:rsid w:val="00CE0B65"/>
    <w:rsid w:val="00CE24DF"/>
    <w:rsid w:val="00CE3155"/>
    <w:rsid w:val="00CE31FF"/>
    <w:rsid w:val="00CE3A4A"/>
    <w:rsid w:val="00CE400D"/>
    <w:rsid w:val="00CE61D8"/>
    <w:rsid w:val="00CE65F5"/>
    <w:rsid w:val="00CE6E6D"/>
    <w:rsid w:val="00CE7831"/>
    <w:rsid w:val="00CE7A18"/>
    <w:rsid w:val="00CE7D97"/>
    <w:rsid w:val="00CE7F5E"/>
    <w:rsid w:val="00CF03A6"/>
    <w:rsid w:val="00CF0556"/>
    <w:rsid w:val="00CF0C6B"/>
    <w:rsid w:val="00CF0DB8"/>
    <w:rsid w:val="00CF1F2C"/>
    <w:rsid w:val="00CF2CB2"/>
    <w:rsid w:val="00CF357C"/>
    <w:rsid w:val="00CF3889"/>
    <w:rsid w:val="00CF4B0C"/>
    <w:rsid w:val="00CF583C"/>
    <w:rsid w:val="00CF5A82"/>
    <w:rsid w:val="00CF5FF8"/>
    <w:rsid w:val="00CF69AE"/>
    <w:rsid w:val="00CF743D"/>
    <w:rsid w:val="00CF744F"/>
    <w:rsid w:val="00CF7874"/>
    <w:rsid w:val="00CF79B9"/>
    <w:rsid w:val="00D00CCC"/>
    <w:rsid w:val="00D00D8D"/>
    <w:rsid w:val="00D0102C"/>
    <w:rsid w:val="00D02894"/>
    <w:rsid w:val="00D02A56"/>
    <w:rsid w:val="00D03F60"/>
    <w:rsid w:val="00D04359"/>
    <w:rsid w:val="00D047ED"/>
    <w:rsid w:val="00D04CFA"/>
    <w:rsid w:val="00D0546C"/>
    <w:rsid w:val="00D061F8"/>
    <w:rsid w:val="00D06563"/>
    <w:rsid w:val="00D076A1"/>
    <w:rsid w:val="00D1063D"/>
    <w:rsid w:val="00D1099B"/>
    <w:rsid w:val="00D114CC"/>
    <w:rsid w:val="00D116F1"/>
    <w:rsid w:val="00D129F0"/>
    <w:rsid w:val="00D12F02"/>
    <w:rsid w:val="00D1454C"/>
    <w:rsid w:val="00D14BC6"/>
    <w:rsid w:val="00D15220"/>
    <w:rsid w:val="00D166BE"/>
    <w:rsid w:val="00D1684A"/>
    <w:rsid w:val="00D17505"/>
    <w:rsid w:val="00D17671"/>
    <w:rsid w:val="00D17AAE"/>
    <w:rsid w:val="00D17D89"/>
    <w:rsid w:val="00D205F3"/>
    <w:rsid w:val="00D22910"/>
    <w:rsid w:val="00D240FA"/>
    <w:rsid w:val="00D25181"/>
    <w:rsid w:val="00D2533D"/>
    <w:rsid w:val="00D27C6C"/>
    <w:rsid w:val="00D27CA2"/>
    <w:rsid w:val="00D27D76"/>
    <w:rsid w:val="00D300F8"/>
    <w:rsid w:val="00D305D6"/>
    <w:rsid w:val="00D30876"/>
    <w:rsid w:val="00D313B9"/>
    <w:rsid w:val="00D31FF6"/>
    <w:rsid w:val="00D32896"/>
    <w:rsid w:val="00D33E48"/>
    <w:rsid w:val="00D33FA1"/>
    <w:rsid w:val="00D3601B"/>
    <w:rsid w:val="00D3647D"/>
    <w:rsid w:val="00D3677C"/>
    <w:rsid w:val="00D4078D"/>
    <w:rsid w:val="00D41755"/>
    <w:rsid w:val="00D42508"/>
    <w:rsid w:val="00D42BDE"/>
    <w:rsid w:val="00D42FBF"/>
    <w:rsid w:val="00D43267"/>
    <w:rsid w:val="00D436F3"/>
    <w:rsid w:val="00D43E55"/>
    <w:rsid w:val="00D43EE4"/>
    <w:rsid w:val="00D4592C"/>
    <w:rsid w:val="00D45D40"/>
    <w:rsid w:val="00D47900"/>
    <w:rsid w:val="00D50B73"/>
    <w:rsid w:val="00D50E3B"/>
    <w:rsid w:val="00D50FBE"/>
    <w:rsid w:val="00D51449"/>
    <w:rsid w:val="00D528F2"/>
    <w:rsid w:val="00D53D29"/>
    <w:rsid w:val="00D53E30"/>
    <w:rsid w:val="00D5442B"/>
    <w:rsid w:val="00D55AB6"/>
    <w:rsid w:val="00D5677D"/>
    <w:rsid w:val="00D57775"/>
    <w:rsid w:val="00D624C6"/>
    <w:rsid w:val="00D626D8"/>
    <w:rsid w:val="00D6281D"/>
    <w:rsid w:val="00D631DC"/>
    <w:rsid w:val="00D63AE6"/>
    <w:rsid w:val="00D650F1"/>
    <w:rsid w:val="00D65617"/>
    <w:rsid w:val="00D658A4"/>
    <w:rsid w:val="00D65ACB"/>
    <w:rsid w:val="00D65E7B"/>
    <w:rsid w:val="00D663F8"/>
    <w:rsid w:val="00D66C75"/>
    <w:rsid w:val="00D70B87"/>
    <w:rsid w:val="00D70E6D"/>
    <w:rsid w:val="00D71E02"/>
    <w:rsid w:val="00D723B5"/>
    <w:rsid w:val="00D7243B"/>
    <w:rsid w:val="00D72876"/>
    <w:rsid w:val="00D73619"/>
    <w:rsid w:val="00D7475E"/>
    <w:rsid w:val="00D74782"/>
    <w:rsid w:val="00D75AFB"/>
    <w:rsid w:val="00D76A87"/>
    <w:rsid w:val="00D76AA3"/>
    <w:rsid w:val="00D77181"/>
    <w:rsid w:val="00D77E14"/>
    <w:rsid w:val="00D804FF"/>
    <w:rsid w:val="00D80660"/>
    <w:rsid w:val="00D81388"/>
    <w:rsid w:val="00D81D62"/>
    <w:rsid w:val="00D81EA4"/>
    <w:rsid w:val="00D824DE"/>
    <w:rsid w:val="00D82EF5"/>
    <w:rsid w:val="00D830E7"/>
    <w:rsid w:val="00D83A1E"/>
    <w:rsid w:val="00D84837"/>
    <w:rsid w:val="00D85647"/>
    <w:rsid w:val="00D86A0E"/>
    <w:rsid w:val="00D86F37"/>
    <w:rsid w:val="00D87B70"/>
    <w:rsid w:val="00D907D2"/>
    <w:rsid w:val="00D90A02"/>
    <w:rsid w:val="00D9244B"/>
    <w:rsid w:val="00D93439"/>
    <w:rsid w:val="00D93785"/>
    <w:rsid w:val="00D9449B"/>
    <w:rsid w:val="00D948B1"/>
    <w:rsid w:val="00D94C66"/>
    <w:rsid w:val="00D9514F"/>
    <w:rsid w:val="00D955BB"/>
    <w:rsid w:val="00D95892"/>
    <w:rsid w:val="00D95FE3"/>
    <w:rsid w:val="00D962D0"/>
    <w:rsid w:val="00D967A9"/>
    <w:rsid w:val="00D97FBC"/>
    <w:rsid w:val="00DA0061"/>
    <w:rsid w:val="00DA08DA"/>
    <w:rsid w:val="00DA1588"/>
    <w:rsid w:val="00DA16D9"/>
    <w:rsid w:val="00DA34E0"/>
    <w:rsid w:val="00DA57E3"/>
    <w:rsid w:val="00DA7794"/>
    <w:rsid w:val="00DB1534"/>
    <w:rsid w:val="00DB181E"/>
    <w:rsid w:val="00DB1F78"/>
    <w:rsid w:val="00DB2159"/>
    <w:rsid w:val="00DB2825"/>
    <w:rsid w:val="00DB30D2"/>
    <w:rsid w:val="00DB41B7"/>
    <w:rsid w:val="00DB469E"/>
    <w:rsid w:val="00DB6E25"/>
    <w:rsid w:val="00DB79FD"/>
    <w:rsid w:val="00DB7C1C"/>
    <w:rsid w:val="00DC00E0"/>
    <w:rsid w:val="00DC1477"/>
    <w:rsid w:val="00DC1623"/>
    <w:rsid w:val="00DC2AAE"/>
    <w:rsid w:val="00DC3C1C"/>
    <w:rsid w:val="00DC497E"/>
    <w:rsid w:val="00DC6E7A"/>
    <w:rsid w:val="00DC71E1"/>
    <w:rsid w:val="00DC736C"/>
    <w:rsid w:val="00DC7AB4"/>
    <w:rsid w:val="00DC7EC7"/>
    <w:rsid w:val="00DD0491"/>
    <w:rsid w:val="00DD0F03"/>
    <w:rsid w:val="00DD18A7"/>
    <w:rsid w:val="00DD1E6A"/>
    <w:rsid w:val="00DD2AC0"/>
    <w:rsid w:val="00DD3396"/>
    <w:rsid w:val="00DD3F6C"/>
    <w:rsid w:val="00DD4597"/>
    <w:rsid w:val="00DD4896"/>
    <w:rsid w:val="00DD4A32"/>
    <w:rsid w:val="00DD4D3E"/>
    <w:rsid w:val="00DD54FA"/>
    <w:rsid w:val="00DD751F"/>
    <w:rsid w:val="00DE0210"/>
    <w:rsid w:val="00DE0BBD"/>
    <w:rsid w:val="00DE150F"/>
    <w:rsid w:val="00DE16EB"/>
    <w:rsid w:val="00DE1ADF"/>
    <w:rsid w:val="00DE2A9D"/>
    <w:rsid w:val="00DE3BAF"/>
    <w:rsid w:val="00DE6493"/>
    <w:rsid w:val="00DE68A2"/>
    <w:rsid w:val="00DE732E"/>
    <w:rsid w:val="00DE79C0"/>
    <w:rsid w:val="00DE7E16"/>
    <w:rsid w:val="00DE7EE2"/>
    <w:rsid w:val="00DF0097"/>
    <w:rsid w:val="00DF08E9"/>
    <w:rsid w:val="00DF14D0"/>
    <w:rsid w:val="00DF1950"/>
    <w:rsid w:val="00DF1E02"/>
    <w:rsid w:val="00DF2937"/>
    <w:rsid w:val="00DF2C91"/>
    <w:rsid w:val="00DF357E"/>
    <w:rsid w:val="00DF3C77"/>
    <w:rsid w:val="00DF401F"/>
    <w:rsid w:val="00DF4488"/>
    <w:rsid w:val="00DF44DF"/>
    <w:rsid w:val="00DF5232"/>
    <w:rsid w:val="00DF55E6"/>
    <w:rsid w:val="00DF5A98"/>
    <w:rsid w:val="00DF5CCA"/>
    <w:rsid w:val="00DF68DE"/>
    <w:rsid w:val="00DF6B55"/>
    <w:rsid w:val="00DF6ED9"/>
    <w:rsid w:val="00DF78C1"/>
    <w:rsid w:val="00DF7E0B"/>
    <w:rsid w:val="00E003AD"/>
    <w:rsid w:val="00E00F4D"/>
    <w:rsid w:val="00E01313"/>
    <w:rsid w:val="00E01FEE"/>
    <w:rsid w:val="00E02060"/>
    <w:rsid w:val="00E02E1F"/>
    <w:rsid w:val="00E0309A"/>
    <w:rsid w:val="00E04767"/>
    <w:rsid w:val="00E06208"/>
    <w:rsid w:val="00E07A81"/>
    <w:rsid w:val="00E11455"/>
    <w:rsid w:val="00E12032"/>
    <w:rsid w:val="00E12839"/>
    <w:rsid w:val="00E13546"/>
    <w:rsid w:val="00E136BC"/>
    <w:rsid w:val="00E14A48"/>
    <w:rsid w:val="00E14DD3"/>
    <w:rsid w:val="00E15A33"/>
    <w:rsid w:val="00E16CA3"/>
    <w:rsid w:val="00E16DE3"/>
    <w:rsid w:val="00E1720C"/>
    <w:rsid w:val="00E178B6"/>
    <w:rsid w:val="00E17ACA"/>
    <w:rsid w:val="00E20B5E"/>
    <w:rsid w:val="00E2360B"/>
    <w:rsid w:val="00E24D4E"/>
    <w:rsid w:val="00E256CD"/>
    <w:rsid w:val="00E26ACE"/>
    <w:rsid w:val="00E300C9"/>
    <w:rsid w:val="00E30AC4"/>
    <w:rsid w:val="00E31055"/>
    <w:rsid w:val="00E313F8"/>
    <w:rsid w:val="00E31923"/>
    <w:rsid w:val="00E319E9"/>
    <w:rsid w:val="00E31CD8"/>
    <w:rsid w:val="00E332B6"/>
    <w:rsid w:val="00E33333"/>
    <w:rsid w:val="00E337A8"/>
    <w:rsid w:val="00E33EB4"/>
    <w:rsid w:val="00E34388"/>
    <w:rsid w:val="00E3599A"/>
    <w:rsid w:val="00E35DD4"/>
    <w:rsid w:val="00E361DA"/>
    <w:rsid w:val="00E3653C"/>
    <w:rsid w:val="00E37105"/>
    <w:rsid w:val="00E371DE"/>
    <w:rsid w:val="00E37F82"/>
    <w:rsid w:val="00E40007"/>
    <w:rsid w:val="00E408AA"/>
    <w:rsid w:val="00E40CD1"/>
    <w:rsid w:val="00E41AB6"/>
    <w:rsid w:val="00E429C6"/>
    <w:rsid w:val="00E43035"/>
    <w:rsid w:val="00E444CE"/>
    <w:rsid w:val="00E445B2"/>
    <w:rsid w:val="00E44CAA"/>
    <w:rsid w:val="00E4574A"/>
    <w:rsid w:val="00E45FA8"/>
    <w:rsid w:val="00E467B3"/>
    <w:rsid w:val="00E46944"/>
    <w:rsid w:val="00E4759C"/>
    <w:rsid w:val="00E4762B"/>
    <w:rsid w:val="00E47DE2"/>
    <w:rsid w:val="00E5015F"/>
    <w:rsid w:val="00E5035C"/>
    <w:rsid w:val="00E50AC5"/>
    <w:rsid w:val="00E50E3D"/>
    <w:rsid w:val="00E51893"/>
    <w:rsid w:val="00E52685"/>
    <w:rsid w:val="00E52CBF"/>
    <w:rsid w:val="00E547A3"/>
    <w:rsid w:val="00E55317"/>
    <w:rsid w:val="00E55321"/>
    <w:rsid w:val="00E55668"/>
    <w:rsid w:val="00E57862"/>
    <w:rsid w:val="00E60597"/>
    <w:rsid w:val="00E605DB"/>
    <w:rsid w:val="00E619B8"/>
    <w:rsid w:val="00E61D11"/>
    <w:rsid w:val="00E61E6A"/>
    <w:rsid w:val="00E6202D"/>
    <w:rsid w:val="00E62AE0"/>
    <w:rsid w:val="00E632DE"/>
    <w:rsid w:val="00E65525"/>
    <w:rsid w:val="00E6643D"/>
    <w:rsid w:val="00E6677A"/>
    <w:rsid w:val="00E6690F"/>
    <w:rsid w:val="00E669AD"/>
    <w:rsid w:val="00E708B9"/>
    <w:rsid w:val="00E71484"/>
    <w:rsid w:val="00E71D4D"/>
    <w:rsid w:val="00E732A5"/>
    <w:rsid w:val="00E73418"/>
    <w:rsid w:val="00E7467F"/>
    <w:rsid w:val="00E74715"/>
    <w:rsid w:val="00E7638A"/>
    <w:rsid w:val="00E767DB"/>
    <w:rsid w:val="00E76C93"/>
    <w:rsid w:val="00E77E2A"/>
    <w:rsid w:val="00E802F7"/>
    <w:rsid w:val="00E806F7"/>
    <w:rsid w:val="00E80D96"/>
    <w:rsid w:val="00E80F3B"/>
    <w:rsid w:val="00E812E0"/>
    <w:rsid w:val="00E82CE6"/>
    <w:rsid w:val="00E82D96"/>
    <w:rsid w:val="00E83049"/>
    <w:rsid w:val="00E838A2"/>
    <w:rsid w:val="00E842B4"/>
    <w:rsid w:val="00E84340"/>
    <w:rsid w:val="00E84784"/>
    <w:rsid w:val="00E852BE"/>
    <w:rsid w:val="00E85B6E"/>
    <w:rsid w:val="00E85EA9"/>
    <w:rsid w:val="00E86ADC"/>
    <w:rsid w:val="00E879AE"/>
    <w:rsid w:val="00E87BFB"/>
    <w:rsid w:val="00E90566"/>
    <w:rsid w:val="00E90E12"/>
    <w:rsid w:val="00E913EE"/>
    <w:rsid w:val="00E91646"/>
    <w:rsid w:val="00E91A23"/>
    <w:rsid w:val="00E91D1B"/>
    <w:rsid w:val="00E91E35"/>
    <w:rsid w:val="00E92543"/>
    <w:rsid w:val="00E927F5"/>
    <w:rsid w:val="00E92DF7"/>
    <w:rsid w:val="00E92E0E"/>
    <w:rsid w:val="00E92F63"/>
    <w:rsid w:val="00E936D6"/>
    <w:rsid w:val="00E9387C"/>
    <w:rsid w:val="00E93948"/>
    <w:rsid w:val="00E9420A"/>
    <w:rsid w:val="00E9488E"/>
    <w:rsid w:val="00E9496A"/>
    <w:rsid w:val="00E95A4D"/>
    <w:rsid w:val="00E95BB6"/>
    <w:rsid w:val="00E961CB"/>
    <w:rsid w:val="00E964FB"/>
    <w:rsid w:val="00E97078"/>
    <w:rsid w:val="00E97159"/>
    <w:rsid w:val="00E9734B"/>
    <w:rsid w:val="00E976A5"/>
    <w:rsid w:val="00EA08C2"/>
    <w:rsid w:val="00EA0BA3"/>
    <w:rsid w:val="00EA14E0"/>
    <w:rsid w:val="00EA16CA"/>
    <w:rsid w:val="00EA266D"/>
    <w:rsid w:val="00EA3669"/>
    <w:rsid w:val="00EA3C2F"/>
    <w:rsid w:val="00EA3D81"/>
    <w:rsid w:val="00EA47F9"/>
    <w:rsid w:val="00EA609D"/>
    <w:rsid w:val="00EA6680"/>
    <w:rsid w:val="00EA6E23"/>
    <w:rsid w:val="00EB0564"/>
    <w:rsid w:val="00EB067C"/>
    <w:rsid w:val="00EB1020"/>
    <w:rsid w:val="00EB1503"/>
    <w:rsid w:val="00EB1AEC"/>
    <w:rsid w:val="00EB1DD1"/>
    <w:rsid w:val="00EB1E39"/>
    <w:rsid w:val="00EB23E6"/>
    <w:rsid w:val="00EB30B6"/>
    <w:rsid w:val="00EB36E9"/>
    <w:rsid w:val="00EB3CCA"/>
    <w:rsid w:val="00EB4B92"/>
    <w:rsid w:val="00EB63EC"/>
    <w:rsid w:val="00EB7454"/>
    <w:rsid w:val="00EC00A9"/>
    <w:rsid w:val="00EC13D1"/>
    <w:rsid w:val="00EC1498"/>
    <w:rsid w:val="00EC2E07"/>
    <w:rsid w:val="00EC42BE"/>
    <w:rsid w:val="00EC43AD"/>
    <w:rsid w:val="00EC44E2"/>
    <w:rsid w:val="00EC4717"/>
    <w:rsid w:val="00EC4960"/>
    <w:rsid w:val="00EC5FD6"/>
    <w:rsid w:val="00EC5FEC"/>
    <w:rsid w:val="00EC64D9"/>
    <w:rsid w:val="00EC6A38"/>
    <w:rsid w:val="00ED0EAB"/>
    <w:rsid w:val="00ED0F31"/>
    <w:rsid w:val="00ED2E7E"/>
    <w:rsid w:val="00ED2F08"/>
    <w:rsid w:val="00ED30E3"/>
    <w:rsid w:val="00ED3895"/>
    <w:rsid w:val="00ED53CB"/>
    <w:rsid w:val="00ED576D"/>
    <w:rsid w:val="00ED5AF9"/>
    <w:rsid w:val="00ED656C"/>
    <w:rsid w:val="00ED6E1B"/>
    <w:rsid w:val="00EE0833"/>
    <w:rsid w:val="00EE0E99"/>
    <w:rsid w:val="00EE1581"/>
    <w:rsid w:val="00EE19D3"/>
    <w:rsid w:val="00EE1B1A"/>
    <w:rsid w:val="00EE2DB7"/>
    <w:rsid w:val="00EE3147"/>
    <w:rsid w:val="00EE370A"/>
    <w:rsid w:val="00EE3840"/>
    <w:rsid w:val="00EE4124"/>
    <w:rsid w:val="00EE4CE6"/>
    <w:rsid w:val="00EE54D5"/>
    <w:rsid w:val="00EE7833"/>
    <w:rsid w:val="00EF0182"/>
    <w:rsid w:val="00EF12F8"/>
    <w:rsid w:val="00EF260B"/>
    <w:rsid w:val="00EF2B39"/>
    <w:rsid w:val="00EF3275"/>
    <w:rsid w:val="00EF4E3F"/>
    <w:rsid w:val="00EF574D"/>
    <w:rsid w:val="00EF5B76"/>
    <w:rsid w:val="00EF5EBA"/>
    <w:rsid w:val="00EF5F60"/>
    <w:rsid w:val="00EF7550"/>
    <w:rsid w:val="00F00111"/>
    <w:rsid w:val="00F00E2A"/>
    <w:rsid w:val="00F0504C"/>
    <w:rsid w:val="00F05F2E"/>
    <w:rsid w:val="00F073D2"/>
    <w:rsid w:val="00F07AE7"/>
    <w:rsid w:val="00F10063"/>
    <w:rsid w:val="00F1014A"/>
    <w:rsid w:val="00F107A1"/>
    <w:rsid w:val="00F11A70"/>
    <w:rsid w:val="00F11EB7"/>
    <w:rsid w:val="00F123A5"/>
    <w:rsid w:val="00F123C8"/>
    <w:rsid w:val="00F13244"/>
    <w:rsid w:val="00F13923"/>
    <w:rsid w:val="00F143F6"/>
    <w:rsid w:val="00F14E17"/>
    <w:rsid w:val="00F15F6E"/>
    <w:rsid w:val="00F16E1A"/>
    <w:rsid w:val="00F171BC"/>
    <w:rsid w:val="00F174D0"/>
    <w:rsid w:val="00F177F0"/>
    <w:rsid w:val="00F2021D"/>
    <w:rsid w:val="00F20409"/>
    <w:rsid w:val="00F206E4"/>
    <w:rsid w:val="00F2076E"/>
    <w:rsid w:val="00F21B48"/>
    <w:rsid w:val="00F228CC"/>
    <w:rsid w:val="00F22B02"/>
    <w:rsid w:val="00F247F7"/>
    <w:rsid w:val="00F25402"/>
    <w:rsid w:val="00F25533"/>
    <w:rsid w:val="00F25B25"/>
    <w:rsid w:val="00F265B4"/>
    <w:rsid w:val="00F26802"/>
    <w:rsid w:val="00F26B9D"/>
    <w:rsid w:val="00F27D95"/>
    <w:rsid w:val="00F30799"/>
    <w:rsid w:val="00F30D3B"/>
    <w:rsid w:val="00F31433"/>
    <w:rsid w:val="00F31B72"/>
    <w:rsid w:val="00F325F3"/>
    <w:rsid w:val="00F32880"/>
    <w:rsid w:val="00F33281"/>
    <w:rsid w:val="00F3642A"/>
    <w:rsid w:val="00F36DD9"/>
    <w:rsid w:val="00F40186"/>
    <w:rsid w:val="00F40795"/>
    <w:rsid w:val="00F40EB4"/>
    <w:rsid w:val="00F414E1"/>
    <w:rsid w:val="00F41753"/>
    <w:rsid w:val="00F427B8"/>
    <w:rsid w:val="00F4315F"/>
    <w:rsid w:val="00F43743"/>
    <w:rsid w:val="00F44575"/>
    <w:rsid w:val="00F467D3"/>
    <w:rsid w:val="00F46B7E"/>
    <w:rsid w:val="00F47D73"/>
    <w:rsid w:val="00F501E2"/>
    <w:rsid w:val="00F51C3E"/>
    <w:rsid w:val="00F52A51"/>
    <w:rsid w:val="00F53E3A"/>
    <w:rsid w:val="00F5410C"/>
    <w:rsid w:val="00F558DD"/>
    <w:rsid w:val="00F56A93"/>
    <w:rsid w:val="00F600F1"/>
    <w:rsid w:val="00F60A3E"/>
    <w:rsid w:val="00F60E8B"/>
    <w:rsid w:val="00F616B0"/>
    <w:rsid w:val="00F61DE0"/>
    <w:rsid w:val="00F6499A"/>
    <w:rsid w:val="00F64DF9"/>
    <w:rsid w:val="00F67DB9"/>
    <w:rsid w:val="00F70BA4"/>
    <w:rsid w:val="00F714EC"/>
    <w:rsid w:val="00F71821"/>
    <w:rsid w:val="00F71AC7"/>
    <w:rsid w:val="00F72DFD"/>
    <w:rsid w:val="00F731FE"/>
    <w:rsid w:val="00F73376"/>
    <w:rsid w:val="00F734FD"/>
    <w:rsid w:val="00F737B5"/>
    <w:rsid w:val="00F7411A"/>
    <w:rsid w:val="00F74394"/>
    <w:rsid w:val="00F743E8"/>
    <w:rsid w:val="00F7470E"/>
    <w:rsid w:val="00F74736"/>
    <w:rsid w:val="00F74D73"/>
    <w:rsid w:val="00F752CF"/>
    <w:rsid w:val="00F75528"/>
    <w:rsid w:val="00F759DF"/>
    <w:rsid w:val="00F7625F"/>
    <w:rsid w:val="00F76A2B"/>
    <w:rsid w:val="00F770FB"/>
    <w:rsid w:val="00F77C23"/>
    <w:rsid w:val="00F80F57"/>
    <w:rsid w:val="00F81559"/>
    <w:rsid w:val="00F82001"/>
    <w:rsid w:val="00F82B73"/>
    <w:rsid w:val="00F83874"/>
    <w:rsid w:val="00F85242"/>
    <w:rsid w:val="00F85B8F"/>
    <w:rsid w:val="00F85F66"/>
    <w:rsid w:val="00F864DE"/>
    <w:rsid w:val="00F9047E"/>
    <w:rsid w:val="00F90C11"/>
    <w:rsid w:val="00F93558"/>
    <w:rsid w:val="00F93963"/>
    <w:rsid w:val="00F93CF9"/>
    <w:rsid w:val="00F945E6"/>
    <w:rsid w:val="00F94B96"/>
    <w:rsid w:val="00F96800"/>
    <w:rsid w:val="00FA025C"/>
    <w:rsid w:val="00FA0ED9"/>
    <w:rsid w:val="00FA1334"/>
    <w:rsid w:val="00FA1C80"/>
    <w:rsid w:val="00FA1DFA"/>
    <w:rsid w:val="00FA20FB"/>
    <w:rsid w:val="00FA2941"/>
    <w:rsid w:val="00FA2D71"/>
    <w:rsid w:val="00FA3434"/>
    <w:rsid w:val="00FA35A4"/>
    <w:rsid w:val="00FA38B8"/>
    <w:rsid w:val="00FA4699"/>
    <w:rsid w:val="00FA4A63"/>
    <w:rsid w:val="00FA500D"/>
    <w:rsid w:val="00FA5AE2"/>
    <w:rsid w:val="00FA6BDE"/>
    <w:rsid w:val="00FA6CC3"/>
    <w:rsid w:val="00FA7692"/>
    <w:rsid w:val="00FB02AB"/>
    <w:rsid w:val="00FB1720"/>
    <w:rsid w:val="00FB1E80"/>
    <w:rsid w:val="00FB286F"/>
    <w:rsid w:val="00FB28F9"/>
    <w:rsid w:val="00FB3FC7"/>
    <w:rsid w:val="00FB454A"/>
    <w:rsid w:val="00FB56C5"/>
    <w:rsid w:val="00FB75B5"/>
    <w:rsid w:val="00FB7B82"/>
    <w:rsid w:val="00FC0A22"/>
    <w:rsid w:val="00FC0E65"/>
    <w:rsid w:val="00FC1F23"/>
    <w:rsid w:val="00FC2501"/>
    <w:rsid w:val="00FC4397"/>
    <w:rsid w:val="00FC47AD"/>
    <w:rsid w:val="00FC4CF6"/>
    <w:rsid w:val="00FC5EA7"/>
    <w:rsid w:val="00FC704F"/>
    <w:rsid w:val="00FD06CB"/>
    <w:rsid w:val="00FD09D4"/>
    <w:rsid w:val="00FD0EDF"/>
    <w:rsid w:val="00FD0FFB"/>
    <w:rsid w:val="00FD123F"/>
    <w:rsid w:val="00FD19B7"/>
    <w:rsid w:val="00FD2370"/>
    <w:rsid w:val="00FD33C1"/>
    <w:rsid w:val="00FD3925"/>
    <w:rsid w:val="00FD40BE"/>
    <w:rsid w:val="00FD488C"/>
    <w:rsid w:val="00FD4B78"/>
    <w:rsid w:val="00FD4DDA"/>
    <w:rsid w:val="00FD56F5"/>
    <w:rsid w:val="00FD5DFE"/>
    <w:rsid w:val="00FD68A6"/>
    <w:rsid w:val="00FD6E22"/>
    <w:rsid w:val="00FD7054"/>
    <w:rsid w:val="00FD7107"/>
    <w:rsid w:val="00FD7870"/>
    <w:rsid w:val="00FD7B24"/>
    <w:rsid w:val="00FE035A"/>
    <w:rsid w:val="00FE0BBA"/>
    <w:rsid w:val="00FE17D4"/>
    <w:rsid w:val="00FE1B49"/>
    <w:rsid w:val="00FE2DAB"/>
    <w:rsid w:val="00FE356B"/>
    <w:rsid w:val="00FE3B76"/>
    <w:rsid w:val="00FE48AC"/>
    <w:rsid w:val="00FE673D"/>
    <w:rsid w:val="00FE726A"/>
    <w:rsid w:val="00FE7B36"/>
    <w:rsid w:val="00FE7C79"/>
    <w:rsid w:val="00FF0401"/>
    <w:rsid w:val="00FF183F"/>
    <w:rsid w:val="00FF1AFA"/>
    <w:rsid w:val="00FF3679"/>
    <w:rsid w:val="00FF3AF4"/>
    <w:rsid w:val="00FF4897"/>
    <w:rsid w:val="00FF4E65"/>
    <w:rsid w:val="00FF5EE5"/>
    <w:rsid w:val="00FF62BD"/>
    <w:rsid w:val="00FF781E"/>
    <w:rsid w:val="00FF7E17"/>
    <w:rsid w:val="7D9F7E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B7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5B4"/>
    <w:rPr>
      <w:b/>
      <w:bCs/>
    </w:rPr>
  </w:style>
  <w:style w:type="character" w:styleId="Hyperlink">
    <w:name w:val="Hyperlink"/>
    <w:basedOn w:val="DefaultParagraphFont"/>
    <w:uiPriority w:val="99"/>
    <w:unhideWhenUsed/>
    <w:rsid w:val="001A0B4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F7470E"/>
    <w:pPr>
      <w:spacing w:line="48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7470E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5B1BBA"/>
  </w:style>
  <w:style w:type="character" w:customStyle="1" w:styleId="UnresolvedMention1">
    <w:name w:val="Unresolved Mention1"/>
    <w:basedOn w:val="DefaultParagraphFont"/>
    <w:uiPriority w:val="99"/>
    <w:rsid w:val="009078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A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34D0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E6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CE6E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5B4"/>
    <w:rPr>
      <w:b/>
      <w:bCs/>
    </w:rPr>
  </w:style>
  <w:style w:type="character" w:styleId="Hyperlink">
    <w:name w:val="Hyperlink"/>
    <w:basedOn w:val="DefaultParagraphFont"/>
    <w:uiPriority w:val="99"/>
    <w:unhideWhenUsed/>
    <w:rsid w:val="001A0B4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F7470E"/>
    <w:pPr>
      <w:spacing w:line="48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7470E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5B1BBA"/>
  </w:style>
  <w:style w:type="character" w:customStyle="1" w:styleId="UnresolvedMention1">
    <w:name w:val="Unresolved Mention1"/>
    <w:basedOn w:val="DefaultParagraphFont"/>
    <w:uiPriority w:val="99"/>
    <w:rsid w:val="009078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3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3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A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34D0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E6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CE6E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10259-DEDA-46FC-820E-4A36882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 Lab</dc:creator>
  <cp:keywords/>
  <dc:description/>
  <cp:lastModifiedBy>Senthil</cp:lastModifiedBy>
  <cp:revision>18</cp:revision>
  <cp:lastPrinted>2018-10-05T15:04:00Z</cp:lastPrinted>
  <dcterms:created xsi:type="dcterms:W3CDTF">2020-02-27T21:52:00Z</dcterms:created>
  <dcterms:modified xsi:type="dcterms:W3CDTF">2020-03-06T04:27:00Z</dcterms:modified>
</cp:coreProperties>
</file>